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17E95DB3" w:rsidP="20F6AD82" w:rsidRDefault="17E95DB3" w14:paraId="4550D2CB" w14:textId="1CFC869F">
      <w:pPr>
        <w:pStyle w:val="Normal"/>
        <w:suppressLineNumbers w:val="0"/>
        <w:bidi w:val="0"/>
        <w:spacing w:before="0" w:beforeAutospacing="off" w:after="0" w:afterAutospacing="off" w:line="259" w:lineRule="auto"/>
        <w:ind w:left="0" w:right="0"/>
        <w:jc w:val="center"/>
        <w:rPr>
          <w:b w:val="1"/>
          <w:bCs w:val="1"/>
          <w:sz w:val="40"/>
          <w:szCs w:val="40"/>
        </w:rPr>
      </w:pPr>
      <w:r w:rsidRPr="20F6AD82" w:rsidR="17E95DB3">
        <w:rPr>
          <w:b w:val="1"/>
          <w:bCs w:val="1"/>
          <w:sz w:val="40"/>
          <w:szCs w:val="40"/>
        </w:rPr>
        <w:t xml:space="preserve">LIBERTY RANCH </w:t>
      </w:r>
      <w:r w:rsidRPr="20F6AD82" w:rsidR="21A86DE3">
        <w:rPr>
          <w:b w:val="1"/>
          <w:bCs w:val="1"/>
          <w:sz w:val="40"/>
          <w:szCs w:val="40"/>
        </w:rPr>
        <w:t>FFA</w:t>
      </w:r>
    </w:p>
    <w:p w:rsidR="17E95DB3" w:rsidP="20F6AD82" w:rsidRDefault="17E95DB3" w14:paraId="517582C2" w14:textId="1C60B5F6">
      <w:pPr>
        <w:pStyle w:val="Normal"/>
        <w:suppressLineNumbers w:val="0"/>
        <w:bidi w:val="0"/>
        <w:spacing w:before="0" w:beforeAutospacing="off" w:after="0" w:afterAutospacing="off" w:line="259" w:lineRule="auto"/>
        <w:ind w:left="0" w:right="0"/>
        <w:jc w:val="center"/>
        <w:rPr>
          <w:b w:val="1"/>
          <w:bCs w:val="1"/>
          <w:sz w:val="40"/>
          <w:szCs w:val="40"/>
        </w:rPr>
      </w:pPr>
      <w:r w:rsidRPr="2D18218A" w:rsidR="17E95DB3">
        <w:rPr>
          <w:b w:val="1"/>
          <w:bCs w:val="1"/>
          <w:sz w:val="40"/>
          <w:szCs w:val="40"/>
        </w:rPr>
        <w:t>LEADERSHIP IN AGRICUL</w:t>
      </w:r>
      <w:r w:rsidRPr="2D18218A" w:rsidR="24F63338">
        <w:rPr>
          <w:b w:val="1"/>
          <w:bCs w:val="1"/>
          <w:sz w:val="40"/>
          <w:szCs w:val="40"/>
        </w:rPr>
        <w:t>T</w:t>
      </w:r>
      <w:r w:rsidRPr="2D18218A" w:rsidR="17E95DB3">
        <w:rPr>
          <w:b w:val="1"/>
          <w:bCs w:val="1"/>
          <w:sz w:val="40"/>
          <w:szCs w:val="40"/>
        </w:rPr>
        <w:t>URE</w:t>
      </w:r>
      <w:r w:rsidRPr="2D18218A" w:rsidR="5ECCCD27">
        <w:rPr>
          <w:b w:val="1"/>
          <w:bCs w:val="1"/>
          <w:sz w:val="40"/>
          <w:szCs w:val="40"/>
        </w:rPr>
        <w:t xml:space="preserve"> CLASS</w:t>
      </w:r>
      <w:r w:rsidRPr="2D18218A" w:rsidR="17E95DB3">
        <w:rPr>
          <w:b w:val="1"/>
          <w:bCs w:val="1"/>
          <w:sz w:val="40"/>
          <w:szCs w:val="40"/>
        </w:rPr>
        <w:t xml:space="preserve"> </w:t>
      </w:r>
      <w:r w:rsidRPr="2D18218A" w:rsidR="17E95DB3">
        <w:rPr>
          <w:b w:val="1"/>
          <w:bCs w:val="1"/>
          <w:sz w:val="40"/>
          <w:szCs w:val="40"/>
        </w:rPr>
        <w:t>APPLICATION</w:t>
      </w:r>
    </w:p>
    <w:p w:rsidR="001500F0" w:rsidP="20F6AD82" w:rsidRDefault="001500F0" w14:paraId="0A37501D" w14:textId="22776C2E">
      <w:pPr>
        <w:jc w:val="center"/>
        <w:rPr>
          <w:b w:val="1"/>
          <w:bCs w:val="1"/>
          <w:i w:val="1"/>
          <w:iCs w:val="1"/>
          <w:sz w:val="28"/>
          <w:szCs w:val="28"/>
          <w:u w:val="single"/>
        </w:rPr>
      </w:pPr>
      <w:r w:rsidRPr="20F6AD82" w:rsidR="1A4583B4">
        <w:rPr>
          <w:b w:val="1"/>
          <w:bCs w:val="1"/>
          <w:i w:val="1"/>
          <w:iCs w:val="1"/>
          <w:sz w:val="28"/>
          <w:szCs w:val="28"/>
          <w:u w:val="single"/>
        </w:rPr>
        <w:t>STUDENT</w:t>
      </w:r>
      <w:r w:rsidRPr="20F6AD82" w:rsidR="001500F0">
        <w:rPr>
          <w:b w:val="1"/>
          <w:bCs w:val="1"/>
          <w:i w:val="1"/>
          <w:iCs w:val="1"/>
          <w:sz w:val="28"/>
          <w:szCs w:val="28"/>
          <w:u w:val="single"/>
        </w:rPr>
        <w:t xml:space="preserve"> APPLICATION</w:t>
      </w:r>
      <w:r w:rsidRPr="20F6AD82" w:rsidR="001500F0">
        <w:rPr>
          <w:b w:val="1"/>
          <w:bCs w:val="1"/>
          <w:i w:val="1"/>
          <w:iCs w:val="1"/>
          <w:sz w:val="28"/>
          <w:szCs w:val="28"/>
          <w:u w:val="single"/>
        </w:rPr>
        <w:t xml:space="preserve"> INFORMATION SHEET</w:t>
      </w:r>
    </w:p>
    <w:p w:rsidRPr="008402D4" w:rsidR="00803E8D" w:rsidP="0FFCA2D9" w:rsidRDefault="5447981C" w14:paraId="17CE671A" w14:textId="1026943F">
      <w:pPr>
        <w:jc w:val="center"/>
        <w:rPr>
          <w:b w:val="1"/>
          <w:bCs w:val="1"/>
          <w:i w:val="1"/>
          <w:iCs w:val="1"/>
        </w:rPr>
      </w:pPr>
      <w:r w:rsidRPr="0FFCA2D9" w:rsidR="5447981C">
        <w:rPr>
          <w:i w:val="1"/>
          <w:iCs w:val="1"/>
        </w:rPr>
        <w:t>Application Due Date:</w:t>
      </w:r>
      <w:r w:rsidRPr="0FFCA2D9" w:rsidR="5447981C">
        <w:rPr>
          <w:i w:val="1"/>
          <w:iCs w:val="1"/>
        </w:rPr>
        <w:t xml:space="preserve"> </w:t>
      </w:r>
      <w:r w:rsidRPr="0FFCA2D9" w:rsidR="43319B09">
        <w:rPr>
          <w:i w:val="1"/>
          <w:iCs w:val="1"/>
        </w:rPr>
        <w:t>January 23</w:t>
      </w:r>
      <w:r w:rsidRPr="0FFCA2D9" w:rsidR="43319B09">
        <w:rPr>
          <w:i w:val="1"/>
          <w:iCs w:val="1"/>
        </w:rPr>
        <w:t>rd</w:t>
      </w:r>
      <w:r w:rsidRPr="0FFCA2D9" w:rsidR="29515662">
        <w:rPr>
          <w:b w:val="1"/>
          <w:bCs w:val="1"/>
          <w:i w:val="1"/>
          <w:iCs w:val="1"/>
        </w:rPr>
        <w:t xml:space="preserve"> </w:t>
      </w:r>
      <w:r w:rsidRPr="0FFCA2D9" w:rsidR="5447981C">
        <w:rPr>
          <w:b w:val="1"/>
          <w:bCs w:val="1"/>
          <w:i w:val="1"/>
          <w:iCs w:val="1"/>
        </w:rPr>
        <w:t xml:space="preserve"> by</w:t>
      </w:r>
      <w:r w:rsidRPr="0FFCA2D9" w:rsidR="5447981C">
        <w:rPr>
          <w:b w:val="1"/>
          <w:bCs w:val="1"/>
          <w:i w:val="1"/>
          <w:iCs w:val="1"/>
        </w:rPr>
        <w:t xml:space="preserve"> 3:</w:t>
      </w:r>
      <w:r w:rsidRPr="0FFCA2D9" w:rsidR="7714CDEE">
        <w:rPr>
          <w:b w:val="1"/>
          <w:bCs w:val="1"/>
          <w:i w:val="1"/>
          <w:iCs w:val="1"/>
        </w:rPr>
        <w:t>45</w:t>
      </w:r>
      <w:r w:rsidRPr="0FFCA2D9" w:rsidR="5447981C">
        <w:rPr>
          <w:b w:val="1"/>
          <w:bCs w:val="1"/>
          <w:i w:val="1"/>
          <w:iCs w:val="1"/>
        </w:rPr>
        <w:t xml:space="preserve"> p.m. to </w:t>
      </w:r>
      <w:r w:rsidRPr="0FFCA2D9" w:rsidR="037491EC">
        <w:rPr>
          <w:b w:val="1"/>
          <w:bCs w:val="1"/>
          <w:i w:val="1"/>
          <w:iCs w:val="1"/>
        </w:rPr>
        <w:t>Ms. Foster</w:t>
      </w:r>
    </w:p>
    <w:p w:rsidR="007A032E" w:rsidP="692EDB9B" w:rsidRDefault="007A032E" w14:paraId="04D671A6" w14:textId="3D83B6F3">
      <w:pPr>
        <w:jc w:val="center"/>
        <w:rPr>
          <w:i w:val="1"/>
          <w:iCs w:val="1"/>
          <w:u w:val="single"/>
        </w:rPr>
      </w:pPr>
      <w:r w:rsidRPr="692EDB9B" w:rsidR="007A032E">
        <w:rPr>
          <w:i w:val="1"/>
          <w:iCs w:val="1"/>
          <w:u w:val="single"/>
        </w:rPr>
        <w:t>No late applications accepted</w:t>
      </w:r>
      <w:r w:rsidRPr="692EDB9B" w:rsidR="001E43BA">
        <w:rPr>
          <w:i w:val="1"/>
          <w:iCs w:val="1"/>
          <w:u w:val="single"/>
        </w:rPr>
        <w:t xml:space="preserve">. Do not place in teacher box in office. </w:t>
      </w:r>
    </w:p>
    <w:p w:rsidR="692EDB9B" w:rsidP="692EDB9B" w:rsidRDefault="692EDB9B" w14:paraId="3B81EE9D" w14:textId="64156670">
      <w:pPr>
        <w:pStyle w:val="Normal"/>
        <w:rPr>
          <w:b w:val="1"/>
          <w:bCs w:val="1"/>
          <w:i w:val="1"/>
          <w:iCs w:val="1"/>
        </w:rPr>
      </w:pPr>
    </w:p>
    <w:p w:rsidRPr="00A31380" w:rsidR="00A31380" w:rsidP="5447981C" w:rsidRDefault="5447981C" w14:paraId="57A72FBD" w14:textId="0AB0416E">
      <w:pPr>
        <w:rPr>
          <w:b/>
          <w:bCs/>
          <w:i/>
          <w:iCs/>
        </w:rPr>
      </w:pPr>
      <w:r w:rsidRPr="20F6AD82" w:rsidR="5447981C">
        <w:rPr>
          <w:b w:val="1"/>
          <w:bCs w:val="1"/>
          <w:i w:val="1"/>
          <w:iCs w:val="1"/>
        </w:rPr>
        <w:t>General Information, Read Carefully:</w:t>
      </w:r>
    </w:p>
    <w:p w:rsidR="5E2D9B7D" w:rsidP="20F6AD82" w:rsidRDefault="5E2D9B7D" w14:paraId="6C5D99FB" w14:textId="7D225620">
      <w:pPr>
        <w:pStyle w:val="Normal"/>
        <w:numPr>
          <w:ilvl w:val="0"/>
          <w:numId w:val="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0F6AD82" w:rsidR="5E2D9B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course is designed to engage students in experiential activities which further their personal development and premier leadership skills. </w:t>
      </w:r>
      <w:bookmarkStart w:name="_Int_HSOmJfBb" w:id="876682527"/>
      <w:r w:rsidRPr="20F6AD82" w:rsidR="5E2D9B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curriculum consists of integrated performance activities that will assist in the development of critical thinking, extemporaneous speaking, conflict resolution, consensus-building and group communication abilities.</w:t>
      </w:r>
      <w:bookmarkEnd w:id="876682527"/>
      <w:r w:rsidRPr="20F6AD82" w:rsidR="5E2D9B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ritten and oral skill development will be emphasized through individual and collaborative projects.  </w:t>
      </w:r>
      <w:bookmarkStart w:name="_Int_10OhuiBJ" w:id="1692693737"/>
      <w:r w:rsidRPr="20F6AD82" w:rsidR="5E2D9B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ue to the co-curricular nature of FFA and SAE (Supervised Agricultural Experience) students will be required to participate in both FFA activities and SAE involvement, both of which are graded components of the course.</w:t>
      </w:r>
      <w:bookmarkEnd w:id="1692693737"/>
    </w:p>
    <w:p w:rsidR="149E0191" w:rsidP="20F6AD82" w:rsidRDefault="149E0191" w14:paraId="4A71C761" w14:textId="2C02B4FE">
      <w:pPr>
        <w:pStyle w:val="Normal"/>
        <w:numPr>
          <w:ilvl w:val="0"/>
          <w:numId w:val="8"/>
        </w:numPr>
        <w:suppressLineNumbers w:val="0"/>
        <w:bidi w:val="0"/>
        <w:spacing w:before="0" w:beforeAutospacing="off" w:after="0" w:afterAutospacing="off" w:line="259" w:lineRule="auto"/>
        <w:ind w:left="720" w:right="0" w:hanging="360"/>
        <w:jc w:val="left"/>
        <w:rPr/>
      </w:pPr>
      <w:r w:rsidR="149E0191">
        <w:rPr/>
        <w:t>This course is designed for students interested in planning and hosting chapter events and developing their potential for premier leadership, personal growth, and career success.</w:t>
      </w:r>
    </w:p>
    <w:p w:rsidR="20F6AD82" w:rsidP="20F6AD82" w:rsidRDefault="20F6AD82" w14:paraId="4C2DC0CC" w14:textId="1D3E2D39">
      <w:pPr>
        <w:rPr>
          <w:b w:val="1"/>
          <w:bCs w:val="1"/>
        </w:rPr>
      </w:pPr>
    </w:p>
    <w:p w:rsidRPr="0078045B" w:rsidR="0078045B" w:rsidP="37E04BE8" w:rsidRDefault="37E04BE8" w14:paraId="72A3D3EC" w14:textId="3F8CB30F">
      <w:pPr>
        <w:rPr>
          <w:b/>
          <w:bCs/>
        </w:rPr>
      </w:pPr>
      <w:r w:rsidRPr="37E04BE8">
        <w:rPr>
          <w:b/>
          <w:bCs/>
        </w:rPr>
        <w:t>Upon Acceptance:</w:t>
      </w:r>
    </w:p>
    <w:p w:rsidRPr="001500F0" w:rsidR="00F051F0" w:rsidP="37E04BE8" w:rsidRDefault="2895A4F8" w14:paraId="2DFB4811" w14:textId="47AAD27B">
      <w:pPr>
        <w:numPr>
          <w:ilvl w:val="0"/>
          <w:numId w:val="11"/>
        </w:numPr>
        <w:rPr/>
      </w:pPr>
      <w:r w:rsidR="2895A4F8">
        <w:rPr/>
        <w:t xml:space="preserve">Upon </w:t>
      </w:r>
      <w:r w:rsidR="7121B3F5">
        <w:rPr/>
        <w:t>acceptance into this course, you are expected to be eager and open to learn, lead, and set an example for the members in the Liberty Ranch FFA Chapter.</w:t>
      </w:r>
    </w:p>
    <w:p w:rsidR="7121B3F5" w:rsidP="20F6AD82" w:rsidRDefault="7121B3F5" w14:paraId="7F721044" w14:textId="53EE6334">
      <w:pPr>
        <w:pStyle w:val="Normal"/>
        <w:numPr>
          <w:ilvl w:val="0"/>
          <w:numId w:val="11"/>
        </w:numPr>
        <w:suppressLineNumbers w:val="0"/>
        <w:bidi w:val="0"/>
        <w:spacing w:before="0" w:beforeAutospacing="off" w:after="0" w:afterAutospacing="off" w:line="259" w:lineRule="auto"/>
        <w:ind w:left="720" w:right="0" w:hanging="360"/>
        <w:jc w:val="left"/>
        <w:rPr/>
      </w:pPr>
      <w:r w:rsidR="7121B3F5">
        <w:rPr/>
        <w:t xml:space="preserve">It is </w:t>
      </w:r>
      <w:r w:rsidR="59FFBB39">
        <w:rPr/>
        <w:t>important to understand that we are looking for students that are ready to work hard and commit to serving Liberty Ranch FFA.</w:t>
      </w:r>
    </w:p>
    <w:p w:rsidR="59FFBB39" w:rsidP="20F6AD82" w:rsidRDefault="59FFBB39" w14:paraId="71247591" w14:textId="1ACAFAB9">
      <w:pPr>
        <w:pStyle w:val="Normal"/>
        <w:numPr>
          <w:ilvl w:val="0"/>
          <w:numId w:val="11"/>
        </w:numPr>
        <w:suppressLineNumbers w:val="0"/>
        <w:bidi w:val="0"/>
        <w:spacing w:before="0" w:beforeAutospacing="off" w:after="0" w:afterAutospacing="off" w:line="259" w:lineRule="auto"/>
        <w:ind w:left="720" w:right="0" w:hanging="360"/>
        <w:jc w:val="left"/>
        <w:rPr>
          <w:sz w:val="24"/>
          <w:szCs w:val="24"/>
        </w:rPr>
      </w:pPr>
      <w:r w:rsidRPr="20F6AD82" w:rsidR="59FFBB39">
        <w:rPr>
          <w:sz w:val="24"/>
          <w:szCs w:val="24"/>
        </w:rPr>
        <w:t xml:space="preserve">If a student cannot make it to an FFA event, they </w:t>
      </w:r>
      <w:r w:rsidRPr="20F6AD82" w:rsidR="59FFBB39">
        <w:rPr>
          <w:b w:val="1"/>
          <w:bCs w:val="1"/>
          <w:sz w:val="24"/>
          <w:szCs w:val="24"/>
        </w:rPr>
        <w:t xml:space="preserve">must </w:t>
      </w:r>
      <w:r w:rsidRPr="20F6AD82" w:rsidR="59FFBB39">
        <w:rPr>
          <w:b w:val="0"/>
          <w:bCs w:val="0"/>
          <w:sz w:val="24"/>
          <w:szCs w:val="24"/>
        </w:rPr>
        <w:t>let their teacher know at least a week in advance.</w:t>
      </w:r>
    </w:p>
    <w:p w:rsidR="20F6AD82" w:rsidP="20F6AD82" w:rsidRDefault="20F6AD82" w14:paraId="000A5B88" w14:textId="544C9D88">
      <w:pPr>
        <w:pStyle w:val="Normal"/>
        <w:suppressLineNumbers w:val="0"/>
        <w:bidi w:val="0"/>
        <w:spacing w:before="0" w:beforeAutospacing="off" w:after="0" w:afterAutospacing="off" w:line="259" w:lineRule="auto"/>
        <w:ind w:left="0" w:right="0"/>
        <w:jc w:val="left"/>
        <w:rPr>
          <w:sz w:val="24"/>
          <w:szCs w:val="24"/>
        </w:rPr>
      </w:pPr>
    </w:p>
    <w:p w:rsidRPr="001500F0" w:rsidR="00F0035F" w:rsidP="20F6AD82" w:rsidRDefault="00F0035F" w14:paraId="45FB0818" w14:textId="3C5B2140">
      <w:pPr>
        <w:rPr>
          <w:b w:val="1"/>
          <w:bCs w:val="1"/>
          <w:sz w:val="32"/>
          <w:szCs w:val="32"/>
        </w:rPr>
      </w:pPr>
      <w:r w:rsidRPr="20F6AD82" w:rsidR="00F0035F">
        <w:rPr>
          <w:b w:val="1"/>
          <w:bCs w:val="1"/>
          <w:sz w:val="32"/>
          <w:szCs w:val="32"/>
        </w:rPr>
        <w:t>Eligibility:</w:t>
      </w:r>
    </w:p>
    <w:p w:rsidRPr="001500F0" w:rsidR="00CD7C36" w:rsidP="20F6AD82" w:rsidRDefault="009D15A6" w14:paraId="6B253143" w14:textId="1CBAAC13">
      <w:pPr/>
      <w:r w:rsidR="009D15A6">
        <w:rPr/>
        <w:t xml:space="preserve">To be eligible to </w:t>
      </w:r>
      <w:r w:rsidR="7EDB28E4">
        <w:rPr/>
        <w:t>be accepted into the Leadership in Agriculture class for the 202</w:t>
      </w:r>
      <w:r w:rsidR="43F2F2F7">
        <w:rPr/>
        <w:t>6</w:t>
      </w:r>
      <w:r w:rsidR="7EDB28E4">
        <w:rPr/>
        <w:t>/202</w:t>
      </w:r>
      <w:r w:rsidR="49C9A058">
        <w:rPr/>
        <w:t>7</w:t>
      </w:r>
      <w:r w:rsidR="7EDB28E4">
        <w:rPr/>
        <w:t xml:space="preserve"> school year, </w:t>
      </w:r>
      <w:r w:rsidR="7EDB28E4">
        <w:rPr/>
        <w:t>you:</w:t>
      </w:r>
    </w:p>
    <w:p w:rsidR="20F6AD82" w:rsidP="20F6AD82" w:rsidRDefault="20F6AD82" w14:paraId="48790CB6" w14:textId="7706F985">
      <w:pPr>
        <w:pStyle w:val="Normal"/>
      </w:pPr>
    </w:p>
    <w:p w:rsidR="002A7DC3" w:rsidP="20F6AD82" w:rsidRDefault="002A7DC3" w14:paraId="5A52F93B" w14:textId="019A0001">
      <w:pPr>
        <w:pStyle w:val="Normal"/>
        <w:numPr>
          <w:ilvl w:val="0"/>
          <w:numId w:val="4"/>
        </w:numPr>
        <w:suppressLineNumbers w:val="0"/>
        <w:bidi w:val="0"/>
        <w:spacing w:before="0" w:beforeAutospacing="off" w:after="0" w:afterAutospacing="off" w:line="259" w:lineRule="auto"/>
        <w:ind w:left="360" w:right="0" w:hanging="360"/>
        <w:jc w:val="left"/>
        <w:rPr/>
      </w:pPr>
      <w:r w:rsidR="002A7DC3">
        <w:rPr/>
        <w:t>Must be</w:t>
      </w:r>
      <w:r w:rsidR="5B016CD8">
        <w:rPr/>
        <w:t xml:space="preserve"> in good academic standing. 2.0 GPA</w:t>
      </w:r>
      <w:r w:rsidR="0795F2AA">
        <w:rPr/>
        <w:t xml:space="preserve"> throughout the academic year.</w:t>
      </w:r>
    </w:p>
    <w:p w:rsidR="447991F4" w:rsidP="692EDB9B" w:rsidRDefault="447991F4" w14:paraId="7A9F8B7C" w14:textId="63519DA5">
      <w:pPr>
        <w:numPr>
          <w:ilvl w:val="0"/>
          <w:numId w:val="4"/>
        </w:numPr>
        <w:rPr/>
      </w:pPr>
      <w:r w:rsidRPr="20F6AD82" w:rsidR="447991F4">
        <w:rPr>
          <w:b w:val="1"/>
          <w:bCs w:val="1"/>
          <w:i w:val="1"/>
          <w:iCs w:val="1"/>
          <w:u w:val="single"/>
        </w:rPr>
        <w:t>Must be actively</w:t>
      </w:r>
      <w:r w:rsidR="447991F4">
        <w:rPr/>
        <w:t xml:space="preserve"> involved in the FFA Chapter (CDE/LDE teams, </w:t>
      </w:r>
      <w:r w:rsidR="6F984237">
        <w:rPr/>
        <w:t xml:space="preserve">leadership conferences, </w:t>
      </w:r>
      <w:r w:rsidR="447991F4">
        <w:rPr/>
        <w:t>Ag Lead,</w:t>
      </w:r>
      <w:r w:rsidR="447991F4">
        <w:rPr/>
        <w:t xml:space="preserve"> </w:t>
      </w:r>
      <w:r w:rsidR="7F1BA49C">
        <w:rPr/>
        <w:t>Opening/Closing Chapter/Greenhand Officers)</w:t>
      </w:r>
    </w:p>
    <w:p w:rsidRPr="001500F0" w:rsidR="00353C27" w:rsidP="20F6AD82" w:rsidRDefault="00353C27" w14:paraId="4136D810" w14:textId="07EF0192">
      <w:pPr>
        <w:pStyle w:val="Normal"/>
        <w:numPr>
          <w:ilvl w:val="0"/>
          <w:numId w:val="13"/>
        </w:numPr>
        <w:suppressLineNumbers w:val="0"/>
        <w:bidi w:val="0"/>
        <w:spacing w:before="0" w:beforeAutospacing="off" w:after="0" w:afterAutospacing="off" w:line="259" w:lineRule="auto"/>
        <w:ind w:left="360" w:right="0" w:hanging="360"/>
        <w:jc w:val="left"/>
        <w:rPr/>
      </w:pPr>
      <w:r w:rsidR="002A7DC3">
        <w:rPr/>
        <w:t xml:space="preserve">Must </w:t>
      </w:r>
      <w:r w:rsidR="60E3D11A">
        <w:rPr/>
        <w:t>be eager and prepared to attend/help at all FFA activities throughout the school year.</w:t>
      </w:r>
    </w:p>
    <w:p w:rsidRPr="001500F0" w:rsidR="00353C27" w:rsidP="20F6AD82" w:rsidRDefault="00353C27" w14:paraId="29B42310" w14:textId="08403FF8">
      <w:pPr>
        <w:pStyle w:val="Normal"/>
        <w:numPr>
          <w:ilvl w:val="0"/>
          <w:numId w:val="13"/>
        </w:numPr>
        <w:suppressLineNumbers w:val="0"/>
        <w:bidi w:val="0"/>
        <w:spacing w:before="0" w:beforeAutospacing="off" w:after="0" w:afterAutospacing="off" w:line="259" w:lineRule="auto"/>
        <w:ind w:left="360" w:right="0" w:hanging="360"/>
        <w:jc w:val="left"/>
        <w:rPr/>
      </w:pPr>
      <w:r w:rsidR="00353C27">
        <w:rPr/>
        <w:t>Signed FFA Code of Conduct</w:t>
      </w:r>
      <w:r w:rsidR="05958893">
        <w:rPr/>
        <w:t xml:space="preserve">, Image Release form, </w:t>
      </w:r>
      <w:r w:rsidR="05958893">
        <w:rPr/>
        <w:t>Social Media</w:t>
      </w:r>
      <w:r w:rsidR="05958893">
        <w:rPr/>
        <w:t>/Bullying Contract</w:t>
      </w:r>
    </w:p>
    <w:p w:rsidR="00975226" w:rsidRDefault="00975226" w14:paraId="049F31CB" w14:textId="77777777">
      <w:pPr>
        <w:pStyle w:val="BodyText"/>
        <w:rPr>
          <w:b w:val="0"/>
          <w:sz w:val="24"/>
          <w:szCs w:val="24"/>
        </w:rPr>
      </w:pPr>
    </w:p>
    <w:p w:rsidR="20F6AD82" w:rsidP="20F6AD82" w:rsidRDefault="20F6AD82" w14:paraId="1F6C8E5F" w14:textId="54ECCD30">
      <w:pPr>
        <w:pStyle w:val="BodyText"/>
        <w:rPr>
          <w:sz w:val="20"/>
          <w:szCs w:val="20"/>
        </w:rPr>
      </w:pPr>
    </w:p>
    <w:p w:rsidR="20F6AD82" w:rsidP="20F6AD82" w:rsidRDefault="20F6AD82" w14:paraId="16480131" w14:textId="1D41B188">
      <w:pPr>
        <w:pStyle w:val="BodyText"/>
        <w:rPr>
          <w:sz w:val="20"/>
          <w:szCs w:val="20"/>
        </w:rPr>
      </w:pPr>
    </w:p>
    <w:p w:rsidRPr="00975226" w:rsidR="00975226" w:rsidP="692EDB9B" w:rsidRDefault="5447981C" w14:paraId="58828AC1" w14:textId="525FF002">
      <w:pPr>
        <w:pStyle w:val="BodyText"/>
        <w:rPr>
          <w:sz w:val="20"/>
          <w:szCs w:val="20"/>
        </w:rPr>
      </w:pPr>
      <w:r w:rsidRPr="20F6AD82" w:rsidR="5447981C">
        <w:rPr>
          <w:sz w:val="20"/>
          <w:szCs w:val="20"/>
        </w:rPr>
        <w:t xml:space="preserve">These signatures </w:t>
      </w:r>
      <w:r w:rsidRPr="20F6AD82" w:rsidR="5447981C">
        <w:rPr>
          <w:sz w:val="20"/>
          <w:szCs w:val="20"/>
        </w:rPr>
        <w:t>indicate</w:t>
      </w:r>
      <w:r w:rsidRPr="20F6AD82" w:rsidR="5447981C">
        <w:rPr>
          <w:sz w:val="20"/>
          <w:szCs w:val="20"/>
        </w:rPr>
        <w:t xml:space="preserve"> understanding and acceptance of the above conditions for application as well as full understanding of all general information</w:t>
      </w:r>
    </w:p>
    <w:p w:rsidR="692EDB9B" w:rsidP="692EDB9B" w:rsidRDefault="692EDB9B" w14:paraId="7833B18D" w14:textId="37EDE7B8">
      <w:pPr>
        <w:pStyle w:val="BodyText"/>
        <w:rPr>
          <w:sz w:val="20"/>
          <w:szCs w:val="20"/>
        </w:rPr>
      </w:pPr>
    </w:p>
    <w:p w:rsidRPr="001500F0" w:rsidR="00CD7C36" w:rsidRDefault="002A7DC3" w14:paraId="205A838D" w14:textId="77777777">
      <w:pPr>
        <w:pStyle w:val="BodyText"/>
        <w:rPr>
          <w:b w:val="0"/>
          <w:sz w:val="24"/>
          <w:szCs w:val="24"/>
        </w:rPr>
      </w:pPr>
      <w:r w:rsidRPr="001500F0">
        <w:rPr>
          <w:b w:val="0"/>
          <w:sz w:val="24"/>
          <w:szCs w:val="24"/>
        </w:rPr>
        <w:t>______________________________         ____________________________</w:t>
      </w:r>
    </w:p>
    <w:p w:rsidRPr="00975226" w:rsidR="00927825" w:rsidP="692EDB9B" w:rsidRDefault="00552202" w14:paraId="44D6EBBD" w14:textId="4D1C47BC">
      <w:pPr>
        <w:pStyle w:val="BodyText"/>
        <w:rPr>
          <w:b w:val="0"/>
          <w:bCs w:val="0"/>
          <w:sz w:val="20"/>
          <w:szCs w:val="20"/>
        </w:rPr>
      </w:pPr>
      <w:r w:rsidRPr="692EDB9B" w:rsidR="00552202">
        <w:rPr>
          <w:b w:val="0"/>
          <w:bCs w:val="0"/>
          <w:sz w:val="20"/>
          <w:szCs w:val="20"/>
        </w:rPr>
        <w:t xml:space="preserve">Printed Student Name                                                </w:t>
      </w:r>
      <w:r w:rsidRPr="692EDB9B" w:rsidR="00552202">
        <w:rPr>
          <w:b w:val="0"/>
          <w:bCs w:val="0"/>
          <w:sz w:val="20"/>
          <w:szCs w:val="20"/>
        </w:rPr>
        <w:t>Printed Parent Name</w:t>
      </w:r>
      <w:r w:rsidRPr="692EDB9B" w:rsidR="2B10F8C4">
        <w:rPr>
          <w:b w:val="0"/>
          <w:bCs w:val="0"/>
          <w:sz w:val="20"/>
          <w:szCs w:val="20"/>
        </w:rPr>
        <w:t xml:space="preserve"> </w:t>
      </w:r>
    </w:p>
    <w:p w:rsidR="692EDB9B" w:rsidP="692EDB9B" w:rsidRDefault="692EDB9B" w14:paraId="4BAC016D" w14:textId="0BE28C93">
      <w:pPr>
        <w:pStyle w:val="BodyText"/>
        <w:rPr>
          <w:b w:val="0"/>
          <w:bCs w:val="0"/>
          <w:sz w:val="20"/>
          <w:szCs w:val="20"/>
        </w:rPr>
      </w:pPr>
    </w:p>
    <w:p w:rsidRPr="001500F0" w:rsidR="00F0035F" w:rsidP="0040052D" w:rsidRDefault="0040052D" w14:paraId="65AB9F2E" w14:textId="77777777">
      <w:pPr>
        <w:pStyle w:val="BodyText"/>
        <w:rPr>
          <w:b w:val="0"/>
          <w:sz w:val="24"/>
          <w:szCs w:val="24"/>
        </w:rPr>
      </w:pPr>
      <w:r w:rsidRPr="001500F0">
        <w:rPr>
          <w:b w:val="0"/>
          <w:sz w:val="24"/>
          <w:szCs w:val="24"/>
        </w:rPr>
        <w:t>______________________________         ____________________________</w:t>
      </w:r>
    </w:p>
    <w:p w:rsidR="001500F0" w:rsidP="692EDB9B" w:rsidRDefault="00552202" w14:paraId="6D35C727" w14:textId="5461C97E">
      <w:pPr>
        <w:pStyle w:val="BodyText"/>
        <w:rPr>
          <w:b w:val="0"/>
          <w:bCs w:val="0"/>
          <w:sz w:val="20"/>
          <w:szCs w:val="20"/>
        </w:rPr>
      </w:pPr>
      <w:r w:rsidRPr="692EDB9B" w:rsidR="00552202">
        <w:rPr>
          <w:b w:val="0"/>
          <w:bCs w:val="0"/>
          <w:sz w:val="20"/>
          <w:szCs w:val="20"/>
        </w:rPr>
        <w:t xml:space="preserve">Student Signature                                                    </w:t>
      </w:r>
      <w:r w:rsidRPr="692EDB9B" w:rsidR="011A6EC4">
        <w:rPr>
          <w:b w:val="0"/>
          <w:bCs w:val="0"/>
          <w:sz w:val="20"/>
          <w:szCs w:val="20"/>
        </w:rPr>
        <w:t xml:space="preserve"> </w:t>
      </w:r>
      <w:r w:rsidRPr="692EDB9B" w:rsidR="00552202">
        <w:rPr>
          <w:b w:val="0"/>
          <w:bCs w:val="0"/>
          <w:sz w:val="20"/>
          <w:szCs w:val="20"/>
        </w:rPr>
        <w:t xml:space="preserve">  </w:t>
      </w:r>
      <w:r w:rsidRPr="692EDB9B" w:rsidR="00552202">
        <w:rPr>
          <w:b w:val="0"/>
          <w:bCs w:val="0"/>
          <w:sz w:val="20"/>
          <w:szCs w:val="20"/>
        </w:rPr>
        <w:t>Parent Signature</w:t>
      </w:r>
    </w:p>
    <w:p w:rsidR="00F0035F" w:rsidP="00353C27" w:rsidRDefault="00F0035F" w14:paraId="53128261" w14:textId="77777777">
      <w:pPr>
        <w:pStyle w:val="BodyText"/>
        <w:rPr>
          <w:b w:val="0"/>
          <w:sz w:val="20"/>
          <w:szCs w:val="24"/>
        </w:rPr>
      </w:pPr>
    </w:p>
    <w:p w:rsidR="00F0035F" w:rsidP="00353C27" w:rsidRDefault="00F0035F" w14:paraId="3B7B4B86" w14:noSpellErr="1" w14:textId="202B1888">
      <w:pPr>
        <w:pStyle w:val="BodyText"/>
        <w:rPr>
          <w:b w:val="0"/>
          <w:bCs w:val="0"/>
          <w:sz w:val="20"/>
          <w:szCs w:val="20"/>
        </w:rPr>
      </w:pPr>
    </w:p>
    <w:p w:rsidR="00F0035F" w:rsidP="00353C27" w:rsidRDefault="00F0035F" w14:paraId="3A0FF5F2" w14:textId="77777777">
      <w:pPr>
        <w:pStyle w:val="BodyText"/>
        <w:rPr>
          <w:b w:val="0"/>
          <w:sz w:val="20"/>
          <w:szCs w:val="24"/>
        </w:rPr>
      </w:pPr>
    </w:p>
    <w:p w:rsidRPr="00975226" w:rsidR="00F0035F" w:rsidP="00353C27" w:rsidRDefault="00F0035F" w14:paraId="0DE4B5B7" w14:noSpellErr="1" w14:textId="6109E1C5">
      <w:pPr>
        <w:pStyle w:val="BodyText"/>
        <w:rPr>
          <w:b w:val="0"/>
          <w:bCs w:val="0"/>
          <w:sz w:val="20"/>
          <w:szCs w:val="20"/>
        </w:rPr>
      </w:pPr>
    </w:p>
    <w:p w:rsidRPr="002E4816" w:rsidR="00CD7C36" w:rsidP="20F6AD82" w:rsidRDefault="002A7DC3" w14:paraId="291DE509" w14:textId="42C562A7">
      <w:pPr>
        <w:jc w:val="center"/>
        <w:rPr>
          <w:b w:val="1"/>
          <w:bCs w:val="1"/>
          <w:sz w:val="36"/>
          <w:szCs w:val="36"/>
        </w:rPr>
      </w:pPr>
      <w:r w:rsidRPr="20F6AD82" w:rsidR="618302C4">
        <w:rPr>
          <w:b w:val="1"/>
          <w:bCs w:val="1"/>
          <w:sz w:val="36"/>
          <w:szCs w:val="36"/>
        </w:rPr>
        <w:t xml:space="preserve">Leadership in Agriculture Class </w:t>
      </w:r>
      <w:r w:rsidRPr="20F6AD82" w:rsidR="004F0125">
        <w:rPr>
          <w:b w:val="1"/>
          <w:bCs w:val="1"/>
          <w:sz w:val="36"/>
          <w:szCs w:val="36"/>
        </w:rPr>
        <w:t>Application</w:t>
      </w:r>
    </w:p>
    <w:p w:rsidR="00CD7C36" w:rsidRDefault="00CD7C36" w14:paraId="66204FF1" w14:textId="77777777"/>
    <w:p w:rsidRPr="00983161" w:rsidR="004F0125" w:rsidP="5447981C" w:rsidRDefault="5447981C" w14:paraId="521E79DF" w14:textId="4337551A">
      <w:pPr>
        <w:jc w:val="center"/>
        <w:rPr>
          <w:b/>
          <w:bCs/>
          <w:u w:val="single"/>
        </w:rPr>
      </w:pPr>
      <w:r w:rsidRPr="5447981C">
        <w:rPr>
          <w:b/>
          <w:bCs/>
          <w:u w:val="single"/>
        </w:rPr>
        <w:t>Applications MUST be typed.</w:t>
      </w:r>
    </w:p>
    <w:p w:rsidR="004F0125" w:rsidRDefault="004F0125" w14:paraId="2DBF0D7D" w14:textId="77777777"/>
    <w:p w:rsidR="00253D00" w:rsidRDefault="00253D00" w14:paraId="6B62F1B3" w14:textId="6DECAE00">
      <w:r w:rsidR="00552202">
        <w:rPr/>
        <w:t>Name</w:t>
      </w:r>
      <w:r w:rsidR="00552202">
        <w:rPr/>
        <w:t>:_</w:t>
      </w:r>
      <w:r w:rsidR="00552202">
        <w:rPr/>
        <w:t xml:space="preserve">____________________ </w:t>
      </w:r>
      <w:r w:rsidR="002A7DC3">
        <w:rPr/>
        <w:t>FFA D</w:t>
      </w:r>
      <w:r w:rsidR="00D71B9A">
        <w:rPr/>
        <w:t>egree Held:  _________________Grade</w:t>
      </w:r>
      <w:r w:rsidR="2B5BB7EA">
        <w:rPr/>
        <w:t xml:space="preserve"> </w:t>
      </w:r>
      <w:r w:rsidR="3B427BBA">
        <w:rPr/>
        <w:t xml:space="preserve">Level </w:t>
      </w:r>
      <w:r w:rsidR="2B5BB7EA">
        <w:rPr/>
        <w:t>(2</w:t>
      </w:r>
      <w:r w:rsidR="53FEF2B7">
        <w:rPr/>
        <w:t>5</w:t>
      </w:r>
      <w:r w:rsidR="2B5BB7EA">
        <w:rPr/>
        <w:t>/2</w:t>
      </w:r>
      <w:r w:rsidR="41E9CD76">
        <w:rPr/>
        <w:t>6</w:t>
      </w:r>
      <w:r w:rsidR="2B5BB7EA">
        <w:rPr/>
        <w:t xml:space="preserve"> year)</w:t>
      </w:r>
      <w:r w:rsidR="00D71B9A">
        <w:rPr/>
        <w:t>:  ___</w:t>
      </w:r>
      <w:r w:rsidR="00D71B9A">
        <w:rPr/>
        <w:t xml:space="preserve">_  </w:t>
      </w:r>
    </w:p>
    <w:p w:rsidR="004F0125" w:rsidP="004F0125" w:rsidRDefault="004F0125" w14:paraId="02F2C34E" w14:textId="77777777">
      <w:pPr>
        <w:pStyle w:val="ListParagraph"/>
      </w:pPr>
    </w:p>
    <w:p w:rsidRPr="00975226" w:rsidR="00353C27" w:rsidP="00353C27" w:rsidRDefault="00353C27" w14:paraId="13EBCA73" w14:textId="77777777">
      <w:pPr>
        <w:rPr>
          <w:rFonts w:ascii="Times New Roman" w:hAnsi="Times New Roman"/>
          <w:sz w:val="22"/>
          <w:szCs w:val="22"/>
          <w:u w:val="single"/>
        </w:rPr>
      </w:pPr>
      <w:r w:rsidRPr="00975226">
        <w:rPr>
          <w:rFonts w:ascii="Times New Roman" w:hAnsi="Times New Roman"/>
          <w:b/>
          <w:sz w:val="22"/>
          <w:szCs w:val="22"/>
          <w:u w:val="single"/>
        </w:rPr>
        <w:t>Section I: Local Activities</w:t>
      </w:r>
    </w:p>
    <w:p w:rsidRPr="00975226" w:rsidR="00353C27" w:rsidP="5447981C" w:rsidRDefault="5447981C" w14:paraId="48126D8D" w14:textId="36808450">
      <w:pPr>
        <w:rPr>
          <w:rFonts w:ascii="Times New Roman" w:hAnsi="Times New Roman"/>
          <w:sz w:val="22"/>
          <w:szCs w:val="22"/>
        </w:rPr>
      </w:pPr>
      <w:r w:rsidRPr="0FFCA2D9" w:rsidR="5447981C">
        <w:rPr>
          <w:rFonts w:ascii="Times New Roman" w:hAnsi="Times New Roman"/>
          <w:sz w:val="22"/>
          <w:szCs w:val="22"/>
        </w:rPr>
        <w:t xml:space="preserve">List all local activities you have </w:t>
      </w:r>
      <w:r w:rsidRPr="0FFCA2D9" w:rsidR="5447981C">
        <w:rPr>
          <w:rFonts w:ascii="Times New Roman" w:hAnsi="Times New Roman"/>
          <w:sz w:val="22"/>
          <w:szCs w:val="22"/>
        </w:rPr>
        <w:t>participated</w:t>
      </w:r>
      <w:r w:rsidRPr="0FFCA2D9" w:rsidR="5447981C">
        <w:rPr>
          <w:rFonts w:ascii="Times New Roman" w:hAnsi="Times New Roman"/>
          <w:sz w:val="22"/>
          <w:szCs w:val="22"/>
        </w:rPr>
        <w:t xml:space="preserve"> in (Fall Ag Day, fundraisers, </w:t>
      </w:r>
      <w:r w:rsidRPr="0FFCA2D9" w:rsidR="5447981C">
        <w:rPr>
          <w:rFonts w:ascii="Times New Roman" w:hAnsi="Times New Roman"/>
          <w:sz w:val="22"/>
          <w:szCs w:val="22"/>
        </w:rPr>
        <w:t>boosters</w:t>
      </w:r>
      <w:r w:rsidRPr="0FFCA2D9" w:rsidR="5447981C">
        <w:rPr>
          <w:rFonts w:ascii="Times New Roman" w:hAnsi="Times New Roman"/>
          <w:sz w:val="22"/>
          <w:szCs w:val="22"/>
        </w:rPr>
        <w:t xml:space="preserve"> events, community service, PALS, </w:t>
      </w:r>
      <w:r w:rsidRPr="0FFCA2D9" w:rsidR="5447981C">
        <w:rPr>
          <w:rFonts w:ascii="Times New Roman" w:hAnsi="Times New Roman"/>
          <w:sz w:val="22"/>
          <w:szCs w:val="22"/>
        </w:rPr>
        <w:t>e</w:t>
      </w:r>
      <w:r w:rsidRPr="0FFCA2D9" w:rsidR="21AD69A3">
        <w:rPr>
          <w:rFonts w:ascii="Times New Roman" w:hAnsi="Times New Roman"/>
          <w:sz w:val="22"/>
          <w:szCs w:val="22"/>
        </w:rPr>
        <w:t>tc</w:t>
      </w:r>
      <w:r w:rsidRPr="0FFCA2D9" w:rsidR="5447981C">
        <w:rPr>
          <w:rFonts w:ascii="Times New Roman" w:hAnsi="Times New Roman"/>
          <w:sz w:val="22"/>
          <w:szCs w:val="22"/>
        </w:rPr>
        <w:t xml:space="preserve">). Include what responsibility you had and the year. DO NOT INCLUDE monthly meetings, </w:t>
      </w:r>
      <w:r w:rsidRPr="0FFCA2D9" w:rsidR="5447981C">
        <w:rPr>
          <w:rFonts w:ascii="Times New Roman" w:hAnsi="Times New Roman"/>
          <w:sz w:val="22"/>
          <w:szCs w:val="22"/>
        </w:rPr>
        <w:t>specie</w:t>
      </w:r>
      <w:r w:rsidRPr="0FFCA2D9" w:rsidR="5447981C">
        <w:rPr>
          <w:rFonts w:ascii="Times New Roman" w:hAnsi="Times New Roman"/>
          <w:sz w:val="22"/>
          <w:szCs w:val="22"/>
        </w:rPr>
        <w:t xml:space="preserve"> meetings, or informational meetings. (Add </w:t>
      </w:r>
      <w:r w:rsidRPr="0FFCA2D9" w:rsidR="5447981C">
        <w:rPr>
          <w:rFonts w:ascii="Times New Roman" w:hAnsi="Times New Roman"/>
          <w:sz w:val="22"/>
          <w:szCs w:val="22"/>
        </w:rPr>
        <w:t>additional</w:t>
      </w:r>
      <w:r w:rsidRPr="0FFCA2D9" w:rsidR="5447981C">
        <w:rPr>
          <w:rFonts w:ascii="Times New Roman" w:hAnsi="Times New Roman"/>
          <w:sz w:val="22"/>
          <w:szCs w:val="22"/>
        </w:rPr>
        <w:t xml:space="preserve"> rows if needed)</w:t>
      </w:r>
    </w:p>
    <w:p w:rsidRPr="00724975" w:rsidR="00353C27" w:rsidP="00353C27" w:rsidRDefault="00353C27" w14:paraId="680A4E5D"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7"/>
        <w:gridCol w:w="3577"/>
        <w:gridCol w:w="1264"/>
      </w:tblGrid>
      <w:tr w:rsidR="00353C27" w:rsidTr="5447981C" w14:paraId="5DFFDFE8" w14:textId="77777777">
        <w:tc>
          <w:tcPr>
            <w:tcW w:w="3547" w:type="dxa"/>
            <w:shd w:val="clear" w:color="auto" w:fill="BFBFBF" w:themeFill="background1" w:themeFillShade="BF"/>
          </w:tcPr>
          <w:p w:rsidRPr="00D851DD" w:rsidR="00353C27" w:rsidP="00D851DD" w:rsidRDefault="00353C27" w14:paraId="66482362"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Local Activities</w:t>
            </w:r>
          </w:p>
        </w:tc>
        <w:tc>
          <w:tcPr>
            <w:tcW w:w="3577" w:type="dxa"/>
            <w:shd w:val="clear" w:color="auto" w:fill="BFBFBF" w:themeFill="background1" w:themeFillShade="BF"/>
          </w:tcPr>
          <w:p w:rsidRPr="00D851DD" w:rsidR="00353C27" w:rsidP="00D851DD" w:rsidRDefault="00353C27" w14:paraId="0719A626"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Responsibility</w:t>
            </w:r>
          </w:p>
        </w:tc>
        <w:tc>
          <w:tcPr>
            <w:tcW w:w="1264" w:type="dxa"/>
            <w:shd w:val="clear" w:color="auto" w:fill="BFBFBF" w:themeFill="background1" w:themeFillShade="BF"/>
          </w:tcPr>
          <w:p w:rsidRPr="00D851DD" w:rsidR="00353C27" w:rsidP="00D851DD" w:rsidRDefault="00353C27" w14:paraId="3C72651D"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Year</w:t>
            </w:r>
          </w:p>
        </w:tc>
      </w:tr>
      <w:tr w:rsidR="00353C27" w:rsidTr="5447981C" w14:paraId="449165A3" w14:textId="77777777">
        <w:tc>
          <w:tcPr>
            <w:tcW w:w="3547" w:type="dxa"/>
            <w:shd w:val="clear" w:color="auto" w:fill="auto"/>
          </w:tcPr>
          <w:p w:rsidRPr="00D851DD" w:rsidR="00353C27" w:rsidP="00D851DD" w:rsidRDefault="00353C27" w14:paraId="45E77D45" w14:textId="77777777">
            <w:pPr>
              <w:rPr>
                <w:rFonts w:ascii="Times New Roman" w:hAnsi="Times New Roman" w:eastAsia="Calibri"/>
                <w:b/>
                <w:szCs w:val="24"/>
              </w:rPr>
            </w:pPr>
            <w:r w:rsidRPr="00D851DD">
              <w:rPr>
                <w:rFonts w:ascii="Times New Roman" w:hAnsi="Times New Roman" w:eastAsia="Calibri"/>
                <w:i/>
                <w:szCs w:val="24"/>
              </w:rPr>
              <w:t>Example: Fall Ag Day</w:t>
            </w:r>
          </w:p>
        </w:tc>
        <w:tc>
          <w:tcPr>
            <w:tcW w:w="3577" w:type="dxa"/>
            <w:shd w:val="clear" w:color="auto" w:fill="auto"/>
          </w:tcPr>
          <w:p w:rsidRPr="00D851DD" w:rsidR="00353C27" w:rsidP="00D851DD" w:rsidRDefault="00353C27" w14:paraId="3D8C1E79" w14:textId="77777777">
            <w:pPr>
              <w:rPr>
                <w:rFonts w:ascii="Times New Roman" w:hAnsi="Times New Roman" w:eastAsia="Calibri"/>
                <w:b/>
                <w:szCs w:val="24"/>
              </w:rPr>
            </w:pPr>
            <w:r w:rsidRPr="00D851DD">
              <w:rPr>
                <w:rFonts w:ascii="Times New Roman" w:hAnsi="Times New Roman" w:eastAsia="Calibri"/>
                <w:i/>
                <w:szCs w:val="24"/>
              </w:rPr>
              <w:t>Group Leader</w:t>
            </w:r>
            <w:r w:rsidRPr="00D851DD">
              <w:rPr>
                <w:rFonts w:ascii="Times New Roman" w:hAnsi="Times New Roman" w:eastAsia="Calibri"/>
                <w:i/>
                <w:szCs w:val="24"/>
              </w:rPr>
              <w:tab/>
            </w:r>
          </w:p>
        </w:tc>
        <w:tc>
          <w:tcPr>
            <w:tcW w:w="1264" w:type="dxa"/>
            <w:shd w:val="clear" w:color="auto" w:fill="auto"/>
          </w:tcPr>
          <w:p w:rsidRPr="00D851DD" w:rsidR="00353C27" w:rsidP="5447981C" w:rsidRDefault="5447981C" w14:paraId="749D3916" w14:textId="30EBBDD1">
            <w:pPr>
              <w:rPr>
                <w:rFonts w:ascii="Times New Roman" w:hAnsi="Times New Roman" w:eastAsia="Calibri"/>
                <w:b/>
                <w:bCs/>
              </w:rPr>
            </w:pPr>
            <w:r w:rsidRPr="5447981C">
              <w:rPr>
                <w:rFonts w:ascii="Times New Roman" w:hAnsi="Times New Roman" w:eastAsia="Calibri"/>
                <w:i/>
                <w:iCs/>
              </w:rPr>
              <w:t>2019</w:t>
            </w:r>
          </w:p>
        </w:tc>
      </w:tr>
      <w:tr w:rsidR="00353C27" w:rsidTr="5447981C" w14:paraId="19219836" w14:textId="77777777">
        <w:tc>
          <w:tcPr>
            <w:tcW w:w="3547" w:type="dxa"/>
            <w:shd w:val="clear" w:color="auto" w:fill="auto"/>
          </w:tcPr>
          <w:p w:rsidRPr="00D851DD" w:rsidR="00353C27" w:rsidP="00D851DD" w:rsidRDefault="00353C27" w14:paraId="296FEF7D"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7194DBDC"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769D0D3C" w14:textId="77777777">
            <w:pPr>
              <w:rPr>
                <w:rFonts w:ascii="Times New Roman" w:hAnsi="Times New Roman" w:eastAsia="Calibri"/>
                <w:b/>
                <w:szCs w:val="24"/>
              </w:rPr>
            </w:pPr>
          </w:p>
        </w:tc>
      </w:tr>
      <w:tr w:rsidR="00353C27" w:rsidTr="5447981C" w14:paraId="54CD245A" w14:textId="77777777">
        <w:tc>
          <w:tcPr>
            <w:tcW w:w="3547" w:type="dxa"/>
            <w:shd w:val="clear" w:color="auto" w:fill="auto"/>
          </w:tcPr>
          <w:p w:rsidRPr="00D851DD" w:rsidR="00353C27" w:rsidP="00D851DD" w:rsidRDefault="00353C27" w14:paraId="1231BE67"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36FEB5B0"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30D7AA69" w14:textId="77777777">
            <w:pPr>
              <w:rPr>
                <w:rFonts w:ascii="Times New Roman" w:hAnsi="Times New Roman" w:eastAsia="Calibri"/>
                <w:b/>
                <w:szCs w:val="24"/>
              </w:rPr>
            </w:pPr>
          </w:p>
        </w:tc>
      </w:tr>
      <w:tr w:rsidR="00353C27" w:rsidTr="5447981C" w14:paraId="7196D064" w14:textId="77777777">
        <w:tc>
          <w:tcPr>
            <w:tcW w:w="3547" w:type="dxa"/>
            <w:shd w:val="clear" w:color="auto" w:fill="auto"/>
          </w:tcPr>
          <w:p w:rsidRPr="00D851DD" w:rsidR="00353C27" w:rsidP="00D851DD" w:rsidRDefault="00353C27" w14:paraId="34FF1C98"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6D072C0D"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48A21919" w14:textId="77777777">
            <w:pPr>
              <w:rPr>
                <w:rFonts w:ascii="Times New Roman" w:hAnsi="Times New Roman" w:eastAsia="Calibri"/>
                <w:b/>
                <w:szCs w:val="24"/>
              </w:rPr>
            </w:pPr>
          </w:p>
        </w:tc>
      </w:tr>
      <w:tr w:rsidR="00353C27" w:rsidTr="5447981C" w14:paraId="6BD18F9B" w14:textId="77777777">
        <w:tc>
          <w:tcPr>
            <w:tcW w:w="3547" w:type="dxa"/>
            <w:shd w:val="clear" w:color="auto" w:fill="auto"/>
          </w:tcPr>
          <w:p w:rsidRPr="00D851DD" w:rsidR="00353C27" w:rsidP="00D851DD" w:rsidRDefault="00353C27" w14:paraId="238601FE"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0F3CABC7"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5B08B5D1" w14:textId="77777777">
            <w:pPr>
              <w:rPr>
                <w:rFonts w:ascii="Times New Roman" w:hAnsi="Times New Roman" w:eastAsia="Calibri"/>
                <w:b/>
                <w:szCs w:val="24"/>
              </w:rPr>
            </w:pPr>
          </w:p>
        </w:tc>
      </w:tr>
      <w:tr w:rsidR="00353C27" w:rsidTr="5447981C" w14:paraId="16DEB4AB" w14:textId="77777777">
        <w:tc>
          <w:tcPr>
            <w:tcW w:w="3547" w:type="dxa"/>
            <w:shd w:val="clear" w:color="auto" w:fill="auto"/>
          </w:tcPr>
          <w:p w:rsidRPr="00D851DD" w:rsidR="00353C27" w:rsidP="00D851DD" w:rsidRDefault="00353C27" w14:paraId="0AD9C6F4"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B1F511A"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5F9C3DC" w14:textId="77777777">
            <w:pPr>
              <w:rPr>
                <w:rFonts w:ascii="Times New Roman" w:hAnsi="Times New Roman" w:eastAsia="Calibri"/>
                <w:b/>
                <w:szCs w:val="24"/>
              </w:rPr>
            </w:pPr>
          </w:p>
        </w:tc>
      </w:tr>
      <w:tr w:rsidR="00353C27" w:rsidTr="5447981C" w14:paraId="5023141B" w14:textId="77777777">
        <w:tc>
          <w:tcPr>
            <w:tcW w:w="3547" w:type="dxa"/>
            <w:shd w:val="clear" w:color="auto" w:fill="auto"/>
          </w:tcPr>
          <w:p w:rsidRPr="00D851DD" w:rsidR="00353C27" w:rsidP="00D851DD" w:rsidRDefault="00353C27" w14:paraId="1F3B1409"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562C75D1"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64355AD" w14:textId="77777777">
            <w:pPr>
              <w:rPr>
                <w:rFonts w:ascii="Times New Roman" w:hAnsi="Times New Roman" w:eastAsia="Calibri"/>
                <w:b/>
                <w:szCs w:val="24"/>
              </w:rPr>
            </w:pPr>
          </w:p>
        </w:tc>
      </w:tr>
      <w:tr w:rsidR="00353C27" w:rsidTr="5447981C" w14:paraId="1A965116" w14:textId="77777777">
        <w:tc>
          <w:tcPr>
            <w:tcW w:w="3547" w:type="dxa"/>
            <w:shd w:val="clear" w:color="auto" w:fill="auto"/>
          </w:tcPr>
          <w:p w:rsidRPr="00D851DD" w:rsidR="00353C27" w:rsidP="00D851DD" w:rsidRDefault="00353C27" w14:paraId="7DF4E37C"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4FB30F8"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1DA6542E" w14:textId="77777777">
            <w:pPr>
              <w:rPr>
                <w:rFonts w:ascii="Times New Roman" w:hAnsi="Times New Roman" w:eastAsia="Calibri"/>
                <w:b/>
                <w:szCs w:val="24"/>
              </w:rPr>
            </w:pPr>
          </w:p>
        </w:tc>
      </w:tr>
      <w:tr w:rsidR="00353C27" w:rsidTr="5447981C" w14:paraId="3041E394" w14:textId="77777777">
        <w:tc>
          <w:tcPr>
            <w:tcW w:w="3547" w:type="dxa"/>
            <w:shd w:val="clear" w:color="auto" w:fill="auto"/>
          </w:tcPr>
          <w:p w:rsidRPr="00D851DD" w:rsidR="00353C27" w:rsidP="00D851DD" w:rsidRDefault="00353C27" w14:paraId="722B00AE"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2C6D796"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E1831B3" w14:textId="77777777">
            <w:pPr>
              <w:rPr>
                <w:rFonts w:ascii="Times New Roman" w:hAnsi="Times New Roman" w:eastAsia="Calibri"/>
                <w:b/>
                <w:szCs w:val="24"/>
              </w:rPr>
            </w:pPr>
          </w:p>
        </w:tc>
      </w:tr>
      <w:tr w:rsidR="00353C27" w:rsidTr="5447981C" w14:paraId="54E11D2A" w14:textId="77777777">
        <w:tc>
          <w:tcPr>
            <w:tcW w:w="3547" w:type="dxa"/>
            <w:shd w:val="clear" w:color="auto" w:fill="auto"/>
          </w:tcPr>
          <w:p w:rsidRPr="00D851DD" w:rsidR="00353C27" w:rsidP="00D851DD" w:rsidRDefault="00353C27" w14:paraId="31126E5D"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2DE403A5"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2431CDC" w14:textId="77777777">
            <w:pPr>
              <w:rPr>
                <w:rFonts w:ascii="Times New Roman" w:hAnsi="Times New Roman" w:eastAsia="Calibri"/>
                <w:b/>
                <w:szCs w:val="24"/>
              </w:rPr>
            </w:pPr>
          </w:p>
        </w:tc>
      </w:tr>
    </w:tbl>
    <w:p w:rsidR="00353C27" w:rsidP="00353C27" w:rsidRDefault="00353C27" w14:paraId="49E398E2" w14:textId="77777777">
      <w:pPr>
        <w:ind w:left="360"/>
        <w:rPr>
          <w:rFonts w:ascii="Times New Roman" w:hAnsi="Times New Roman"/>
          <w:b/>
          <w:szCs w:val="24"/>
        </w:rPr>
      </w:pPr>
    </w:p>
    <w:p w:rsidRPr="00975226" w:rsidR="00353C27" w:rsidP="0FFCA2D9" w:rsidRDefault="00353C27" w14:paraId="289000D5" w14:textId="4FE9A6FF">
      <w:pPr>
        <w:rPr>
          <w:rFonts w:ascii="Times New Roman" w:hAnsi="Times New Roman"/>
          <w:b w:val="1"/>
          <w:bCs w:val="1"/>
          <w:sz w:val="22"/>
          <w:szCs w:val="22"/>
          <w:u w:val="single"/>
        </w:rPr>
      </w:pPr>
      <w:r w:rsidRPr="0FFCA2D9" w:rsidR="00353C27">
        <w:rPr>
          <w:rFonts w:ascii="Times New Roman" w:hAnsi="Times New Roman"/>
          <w:b w:val="1"/>
          <w:bCs w:val="1"/>
          <w:sz w:val="22"/>
          <w:szCs w:val="22"/>
          <w:u w:val="single"/>
        </w:rPr>
        <w:t>Section II: Career Development Events</w:t>
      </w:r>
      <w:r w:rsidRPr="0FFCA2D9" w:rsidR="796C138E">
        <w:rPr>
          <w:rFonts w:ascii="Times New Roman" w:hAnsi="Times New Roman"/>
          <w:b w:val="1"/>
          <w:bCs w:val="1"/>
          <w:sz w:val="22"/>
          <w:szCs w:val="22"/>
          <w:u w:val="single"/>
        </w:rPr>
        <w:t xml:space="preserve"> (Teams)</w:t>
      </w:r>
    </w:p>
    <w:p w:rsidRPr="00975226" w:rsidR="00353C27" w:rsidP="00353C27" w:rsidRDefault="00353C27" w14:paraId="2E95DB8B" w14:textId="70878360">
      <w:pPr>
        <w:rPr>
          <w:rFonts w:ascii="Times New Roman" w:hAnsi="Times New Roman"/>
          <w:sz w:val="22"/>
          <w:szCs w:val="22"/>
        </w:rPr>
      </w:pPr>
      <w:r w:rsidRPr="0FFCA2D9" w:rsidR="00353C27">
        <w:rPr>
          <w:rFonts w:ascii="Times New Roman" w:hAnsi="Times New Roman"/>
          <w:sz w:val="22"/>
          <w:szCs w:val="22"/>
        </w:rPr>
        <w:t xml:space="preserve">List all FFA CDE events you have </w:t>
      </w:r>
      <w:r w:rsidRPr="0FFCA2D9" w:rsidR="00353C27">
        <w:rPr>
          <w:rFonts w:ascii="Times New Roman" w:hAnsi="Times New Roman"/>
          <w:sz w:val="22"/>
          <w:szCs w:val="22"/>
        </w:rPr>
        <w:t>participated</w:t>
      </w:r>
      <w:r w:rsidRPr="0FFCA2D9" w:rsidR="00353C27">
        <w:rPr>
          <w:rFonts w:ascii="Times New Roman" w:hAnsi="Times New Roman"/>
          <w:sz w:val="22"/>
          <w:szCs w:val="22"/>
        </w:rPr>
        <w:t xml:space="preserve"> in. Include year and level reached (local, section, region, </w:t>
      </w:r>
      <w:r w:rsidRPr="0FFCA2D9" w:rsidR="00353C27">
        <w:rPr>
          <w:rFonts w:ascii="Times New Roman" w:hAnsi="Times New Roman"/>
          <w:sz w:val="22"/>
          <w:szCs w:val="22"/>
        </w:rPr>
        <w:t>et</w:t>
      </w:r>
      <w:r w:rsidRPr="0FFCA2D9" w:rsidR="6EF0B3E5">
        <w:rPr>
          <w:rFonts w:ascii="Times New Roman" w:hAnsi="Times New Roman"/>
          <w:sz w:val="22"/>
          <w:szCs w:val="22"/>
        </w:rPr>
        <w:t>c.</w:t>
      </w:r>
      <w:r w:rsidRPr="0FFCA2D9" w:rsidR="00353C27">
        <w:rPr>
          <w:rFonts w:ascii="Times New Roman" w:hAnsi="Times New Roman"/>
          <w:sz w:val="22"/>
          <w:szCs w:val="22"/>
        </w:rPr>
        <w:t>)</w:t>
      </w:r>
    </w:p>
    <w:p w:rsidRPr="00975226" w:rsidR="00353C27" w:rsidP="00353C27" w:rsidRDefault="00353C27" w14:paraId="2528D2FA" w14:textId="77777777">
      <w:pPr>
        <w:rPr>
          <w:rFonts w:ascii="Times New Roman" w:hAnsi="Times New Roman"/>
          <w:sz w:val="22"/>
          <w:szCs w:val="22"/>
        </w:rPr>
      </w:pPr>
      <w:r w:rsidRPr="00975226">
        <w:rPr>
          <w:rFonts w:ascii="Times New Roman" w:hAnsi="Times New Roman"/>
          <w:sz w:val="22"/>
          <w:szCs w:val="22"/>
        </w:rPr>
        <w:t>(Add additional rows if needed)</w:t>
      </w:r>
    </w:p>
    <w:p w:rsidRPr="00724975" w:rsidR="00353C27" w:rsidP="00353C27" w:rsidRDefault="00353C27" w14:paraId="16287F21"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3600"/>
      </w:tblGrid>
      <w:tr w:rsidR="00353C27" w:rsidTr="00D851DD" w14:paraId="238EF9ED" w14:textId="77777777">
        <w:tc>
          <w:tcPr>
            <w:tcW w:w="3528" w:type="dxa"/>
            <w:shd w:val="clear" w:color="auto" w:fill="BFBFBF"/>
          </w:tcPr>
          <w:p w:rsidRPr="00D851DD" w:rsidR="00353C27" w:rsidP="00D851DD" w:rsidRDefault="00353C27" w14:paraId="576C5BC9" w14:textId="77777777">
            <w:pPr>
              <w:rPr>
                <w:rFonts w:ascii="Times New Roman" w:hAnsi="Times New Roman" w:eastAsia="Calibri"/>
                <w:b/>
                <w:szCs w:val="24"/>
              </w:rPr>
            </w:pPr>
            <w:r w:rsidRPr="00D851DD">
              <w:rPr>
                <w:rFonts w:ascii="Times New Roman" w:hAnsi="Times New Roman" w:eastAsia="Calibri"/>
                <w:b/>
                <w:szCs w:val="24"/>
              </w:rPr>
              <w:t>Contests</w:t>
            </w:r>
          </w:p>
        </w:tc>
        <w:tc>
          <w:tcPr>
            <w:tcW w:w="3600" w:type="dxa"/>
            <w:shd w:val="clear" w:color="auto" w:fill="BFBFBF"/>
          </w:tcPr>
          <w:p w:rsidRPr="00D851DD" w:rsidR="00353C27" w:rsidP="00D851DD" w:rsidRDefault="00353C27" w14:paraId="0DBE0900" w14:textId="77777777">
            <w:pPr>
              <w:rPr>
                <w:rFonts w:ascii="Times New Roman" w:hAnsi="Times New Roman" w:eastAsia="Calibri"/>
                <w:b/>
                <w:szCs w:val="24"/>
              </w:rPr>
            </w:pPr>
            <w:r w:rsidRPr="00D851DD">
              <w:rPr>
                <w:rFonts w:ascii="Times New Roman" w:hAnsi="Times New Roman" w:eastAsia="Calibri"/>
                <w:b/>
                <w:szCs w:val="24"/>
              </w:rPr>
              <w:t>Level Reached</w:t>
            </w:r>
          </w:p>
        </w:tc>
      </w:tr>
      <w:tr w:rsidR="00353C27" w:rsidTr="00D851DD" w14:paraId="2D06CCB1" w14:textId="77777777">
        <w:tc>
          <w:tcPr>
            <w:tcW w:w="3528" w:type="dxa"/>
            <w:shd w:val="clear" w:color="auto" w:fill="auto"/>
          </w:tcPr>
          <w:p w:rsidRPr="00D851DD" w:rsidR="00353C27" w:rsidP="00D851DD" w:rsidRDefault="00353C27" w14:paraId="6B2D1999" w14:textId="77777777">
            <w:pPr>
              <w:rPr>
                <w:rFonts w:ascii="Times New Roman" w:hAnsi="Times New Roman" w:eastAsia="Calibri"/>
                <w:b/>
                <w:szCs w:val="24"/>
              </w:rPr>
            </w:pPr>
            <w:r w:rsidRPr="00D851DD">
              <w:rPr>
                <w:rFonts w:ascii="Times New Roman" w:hAnsi="Times New Roman" w:eastAsia="Calibri"/>
                <w:i/>
                <w:szCs w:val="24"/>
              </w:rPr>
              <w:t>Example: Job Interview</w:t>
            </w:r>
          </w:p>
        </w:tc>
        <w:tc>
          <w:tcPr>
            <w:tcW w:w="3600" w:type="dxa"/>
            <w:shd w:val="clear" w:color="auto" w:fill="auto"/>
          </w:tcPr>
          <w:p w:rsidRPr="00D851DD" w:rsidR="00353C27" w:rsidP="00D851DD" w:rsidRDefault="00353C27" w14:paraId="571F67AB" w14:textId="77777777">
            <w:pPr>
              <w:rPr>
                <w:rFonts w:ascii="Times New Roman" w:hAnsi="Times New Roman" w:eastAsia="Calibri"/>
                <w:b/>
                <w:szCs w:val="24"/>
              </w:rPr>
            </w:pPr>
            <w:r w:rsidRPr="00D851DD">
              <w:rPr>
                <w:rFonts w:ascii="Times New Roman" w:hAnsi="Times New Roman" w:eastAsia="Calibri"/>
                <w:i/>
                <w:szCs w:val="24"/>
              </w:rPr>
              <w:t>Sections</w:t>
            </w:r>
          </w:p>
        </w:tc>
      </w:tr>
      <w:tr w:rsidR="00353C27" w:rsidTr="00D851DD" w14:paraId="5BE93A62" w14:textId="77777777">
        <w:tc>
          <w:tcPr>
            <w:tcW w:w="3528" w:type="dxa"/>
            <w:shd w:val="clear" w:color="auto" w:fill="auto"/>
          </w:tcPr>
          <w:p w:rsidRPr="00D851DD" w:rsidR="00353C27" w:rsidP="00D851DD" w:rsidRDefault="00353C27" w14:paraId="384BA73E"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34B3F2EB" w14:textId="77777777">
            <w:pPr>
              <w:rPr>
                <w:rFonts w:ascii="Times New Roman" w:hAnsi="Times New Roman" w:eastAsia="Calibri"/>
                <w:b/>
                <w:szCs w:val="24"/>
              </w:rPr>
            </w:pPr>
          </w:p>
        </w:tc>
      </w:tr>
      <w:tr w:rsidR="00353C27" w:rsidTr="00D851DD" w14:paraId="7D34F5C7" w14:textId="77777777">
        <w:tc>
          <w:tcPr>
            <w:tcW w:w="3528" w:type="dxa"/>
            <w:shd w:val="clear" w:color="auto" w:fill="auto"/>
          </w:tcPr>
          <w:p w:rsidRPr="00D851DD" w:rsidR="00353C27" w:rsidP="00D851DD" w:rsidRDefault="00353C27" w14:paraId="0B4020A7"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1D7B270A" w14:textId="77777777">
            <w:pPr>
              <w:rPr>
                <w:rFonts w:ascii="Times New Roman" w:hAnsi="Times New Roman" w:eastAsia="Calibri"/>
                <w:b/>
                <w:szCs w:val="24"/>
              </w:rPr>
            </w:pPr>
          </w:p>
        </w:tc>
      </w:tr>
      <w:tr w:rsidR="00353C27" w:rsidTr="00D851DD" w14:paraId="4F904CB7" w14:textId="77777777">
        <w:tc>
          <w:tcPr>
            <w:tcW w:w="3528" w:type="dxa"/>
            <w:shd w:val="clear" w:color="auto" w:fill="auto"/>
          </w:tcPr>
          <w:p w:rsidRPr="00D851DD" w:rsidR="00353C27" w:rsidP="00D851DD" w:rsidRDefault="00353C27" w14:paraId="06971CD3"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2A1F701D" w14:textId="77777777">
            <w:pPr>
              <w:rPr>
                <w:rFonts w:ascii="Times New Roman" w:hAnsi="Times New Roman" w:eastAsia="Calibri"/>
                <w:b/>
                <w:szCs w:val="24"/>
              </w:rPr>
            </w:pPr>
          </w:p>
        </w:tc>
      </w:tr>
      <w:tr w:rsidR="00353C27" w:rsidTr="00D851DD" w14:paraId="03EFCA41" w14:textId="77777777">
        <w:tc>
          <w:tcPr>
            <w:tcW w:w="3528" w:type="dxa"/>
            <w:shd w:val="clear" w:color="auto" w:fill="auto"/>
          </w:tcPr>
          <w:p w:rsidRPr="00D851DD" w:rsidR="00353C27" w:rsidP="00D851DD" w:rsidRDefault="00353C27" w14:paraId="5F96A722"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5B95CD12" w14:textId="77777777">
            <w:pPr>
              <w:rPr>
                <w:rFonts w:ascii="Times New Roman" w:hAnsi="Times New Roman" w:eastAsia="Calibri"/>
                <w:b/>
                <w:szCs w:val="24"/>
              </w:rPr>
            </w:pPr>
          </w:p>
        </w:tc>
      </w:tr>
      <w:tr w:rsidR="00353C27" w:rsidTr="00D851DD" w14:paraId="5220BBB2" w14:textId="77777777">
        <w:tc>
          <w:tcPr>
            <w:tcW w:w="3528" w:type="dxa"/>
            <w:shd w:val="clear" w:color="auto" w:fill="auto"/>
          </w:tcPr>
          <w:p w:rsidRPr="00D851DD" w:rsidR="00353C27" w:rsidP="00D851DD" w:rsidRDefault="00353C27" w14:paraId="13CB595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6D9C8D39" w14:textId="77777777">
            <w:pPr>
              <w:rPr>
                <w:rFonts w:ascii="Times New Roman" w:hAnsi="Times New Roman" w:eastAsia="Calibri"/>
                <w:b/>
                <w:szCs w:val="24"/>
              </w:rPr>
            </w:pPr>
          </w:p>
        </w:tc>
      </w:tr>
      <w:tr w:rsidR="00353C27" w:rsidTr="00D851DD" w14:paraId="675E05EE" w14:textId="77777777">
        <w:tc>
          <w:tcPr>
            <w:tcW w:w="3528" w:type="dxa"/>
            <w:shd w:val="clear" w:color="auto" w:fill="auto"/>
          </w:tcPr>
          <w:p w:rsidRPr="00D851DD" w:rsidR="00353C27" w:rsidP="00D851DD" w:rsidRDefault="00353C27" w14:paraId="2FC17F8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0A4F7224" w14:textId="77777777">
            <w:pPr>
              <w:rPr>
                <w:rFonts w:ascii="Times New Roman" w:hAnsi="Times New Roman" w:eastAsia="Calibri"/>
                <w:b/>
                <w:szCs w:val="24"/>
              </w:rPr>
            </w:pPr>
          </w:p>
        </w:tc>
      </w:tr>
    </w:tbl>
    <w:p w:rsidR="00353C27" w:rsidP="00353C27" w:rsidRDefault="00353C27" w14:paraId="5AE48A43" w14:textId="77777777">
      <w:pPr>
        <w:ind w:left="360"/>
        <w:rPr>
          <w:rFonts w:ascii="Times New Roman" w:hAnsi="Times New Roman"/>
          <w:b/>
          <w:szCs w:val="24"/>
        </w:rPr>
      </w:pPr>
    </w:p>
    <w:p w:rsidRPr="00975226" w:rsidR="00353C27" w:rsidP="00353C27" w:rsidRDefault="00353C27" w14:paraId="1B2B8096" w14:textId="77777777">
      <w:pPr>
        <w:rPr>
          <w:rFonts w:ascii="Times New Roman" w:hAnsi="Times New Roman"/>
          <w:b/>
          <w:sz w:val="22"/>
          <w:szCs w:val="22"/>
          <w:u w:val="single"/>
        </w:rPr>
      </w:pPr>
      <w:r w:rsidRPr="00975226">
        <w:rPr>
          <w:rFonts w:ascii="Times New Roman" w:hAnsi="Times New Roman"/>
          <w:b/>
          <w:sz w:val="22"/>
          <w:szCs w:val="22"/>
          <w:u w:val="single"/>
        </w:rPr>
        <w:t xml:space="preserve">Section III: FFA Conferences </w:t>
      </w:r>
    </w:p>
    <w:p w:rsidRPr="00975226" w:rsidR="00353C27" w:rsidP="00353C27" w:rsidRDefault="00353C27" w14:paraId="5728E80F" w14:textId="77777777">
      <w:pPr>
        <w:rPr>
          <w:rFonts w:ascii="Times New Roman" w:hAnsi="Times New Roman"/>
          <w:sz w:val="22"/>
          <w:szCs w:val="22"/>
        </w:rPr>
      </w:pPr>
      <w:r w:rsidRPr="00975226">
        <w:rPr>
          <w:rFonts w:ascii="Times New Roman" w:hAnsi="Times New Roman"/>
          <w:sz w:val="22"/>
          <w:szCs w:val="22"/>
        </w:rPr>
        <w:t>List all FFA conference you have attended and include year.</w:t>
      </w:r>
      <w:r w:rsidRPr="00975226">
        <w:rPr>
          <w:rFonts w:ascii="Times New Roman" w:hAnsi="Times New Roman"/>
          <w:i/>
          <w:sz w:val="22"/>
          <w:szCs w:val="22"/>
        </w:rPr>
        <w:tab/>
      </w:r>
    </w:p>
    <w:p w:rsidRPr="00975226" w:rsidR="00353C27" w:rsidP="00353C27" w:rsidRDefault="00353C27" w14:paraId="64069E02" w14:textId="77777777">
      <w:pPr>
        <w:rPr>
          <w:rFonts w:ascii="Times New Roman" w:hAnsi="Times New Roman"/>
          <w:sz w:val="22"/>
          <w:szCs w:val="22"/>
        </w:rPr>
      </w:pPr>
      <w:r w:rsidRPr="00975226">
        <w:rPr>
          <w:rFonts w:ascii="Times New Roman" w:hAnsi="Times New Roman"/>
          <w:sz w:val="22"/>
          <w:szCs w:val="22"/>
        </w:rPr>
        <w:t>(Add additional rows if needed)</w:t>
      </w:r>
    </w:p>
    <w:p w:rsidRPr="00AB2D4C" w:rsidR="00353C27" w:rsidP="00353C27" w:rsidRDefault="00353C27" w14:paraId="50F40DEB"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0FFCA2D9" w14:paraId="15594044" w14:textId="77777777">
        <w:tc>
          <w:tcPr>
            <w:tcW w:w="4788" w:type="dxa"/>
            <w:shd w:val="clear" w:color="auto" w:fill="BFBFBF" w:themeFill="background1" w:themeFillShade="BF"/>
            <w:tcMar/>
          </w:tcPr>
          <w:p w:rsidRPr="00D851DD" w:rsidR="00353C27" w:rsidP="00D851DD" w:rsidRDefault="00353C27" w14:paraId="4F06D2C7" w14:textId="77777777">
            <w:pPr>
              <w:rPr>
                <w:rFonts w:ascii="Times New Roman" w:hAnsi="Times New Roman" w:eastAsia="Calibri"/>
                <w:b/>
                <w:szCs w:val="24"/>
              </w:rPr>
            </w:pPr>
            <w:r w:rsidRPr="00D851DD">
              <w:rPr>
                <w:rFonts w:ascii="Times New Roman" w:hAnsi="Times New Roman" w:eastAsia="Calibri"/>
                <w:b/>
                <w:szCs w:val="24"/>
              </w:rPr>
              <w:t>Conferences</w:t>
            </w:r>
          </w:p>
        </w:tc>
        <w:tc>
          <w:tcPr>
            <w:tcW w:w="1170" w:type="dxa"/>
            <w:shd w:val="clear" w:color="auto" w:fill="BFBFBF" w:themeFill="background1" w:themeFillShade="BF"/>
            <w:tcMar/>
          </w:tcPr>
          <w:p w:rsidRPr="00D851DD" w:rsidR="00353C27" w:rsidP="00D851DD" w:rsidRDefault="00353C27" w14:paraId="1D6DE76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0FFCA2D9" w14:paraId="50081DBB" w14:textId="77777777">
        <w:tc>
          <w:tcPr>
            <w:tcW w:w="4788" w:type="dxa"/>
            <w:shd w:val="clear" w:color="auto" w:fill="auto"/>
            <w:tcMar/>
          </w:tcPr>
          <w:p w:rsidRPr="00D851DD" w:rsidR="00353C27" w:rsidP="00D851DD" w:rsidRDefault="00353C27" w14:paraId="70222E15" w14:textId="77777777">
            <w:pPr>
              <w:rPr>
                <w:rFonts w:ascii="Times New Roman" w:hAnsi="Times New Roman" w:eastAsia="Calibri"/>
                <w:b/>
                <w:szCs w:val="24"/>
              </w:rPr>
            </w:pPr>
            <w:r w:rsidRPr="00D851DD">
              <w:rPr>
                <w:rFonts w:ascii="Times New Roman" w:hAnsi="Times New Roman" w:eastAsia="Calibri"/>
                <w:i/>
                <w:szCs w:val="24"/>
              </w:rPr>
              <w:t>Example: Made for Excellence Conference</w:t>
            </w:r>
          </w:p>
        </w:tc>
        <w:tc>
          <w:tcPr>
            <w:tcW w:w="1170" w:type="dxa"/>
            <w:shd w:val="clear" w:color="auto" w:fill="auto"/>
            <w:tcMar/>
          </w:tcPr>
          <w:p w:rsidRPr="00D851DD" w:rsidR="00353C27" w:rsidP="0FFCA2D9" w:rsidRDefault="5447981C" w14:paraId="022AE731" w14:textId="37AAA9C7">
            <w:pPr>
              <w:rPr>
                <w:rFonts w:ascii="Times New Roman" w:hAnsi="Times New Roman" w:eastAsia="Calibri"/>
                <w:i w:val="1"/>
                <w:iCs w:val="1"/>
              </w:rPr>
            </w:pPr>
            <w:r w:rsidRPr="0FFCA2D9" w:rsidR="5447981C">
              <w:rPr>
                <w:rFonts w:ascii="Times New Roman" w:hAnsi="Times New Roman" w:eastAsia="Calibri"/>
                <w:i w:val="1"/>
                <w:iCs w:val="1"/>
              </w:rPr>
              <w:t>20</w:t>
            </w:r>
            <w:r w:rsidRPr="0FFCA2D9" w:rsidR="0FDFBCC9">
              <w:rPr>
                <w:rFonts w:ascii="Times New Roman" w:hAnsi="Times New Roman" w:eastAsia="Calibri"/>
                <w:i w:val="1"/>
                <w:iCs w:val="1"/>
              </w:rPr>
              <w:t>23</w:t>
            </w:r>
          </w:p>
        </w:tc>
      </w:tr>
      <w:tr w:rsidR="00353C27" w:rsidTr="0FFCA2D9" w14:paraId="77A52294" w14:textId="77777777">
        <w:tc>
          <w:tcPr>
            <w:tcW w:w="4788" w:type="dxa"/>
            <w:shd w:val="clear" w:color="auto" w:fill="auto"/>
            <w:tcMar/>
          </w:tcPr>
          <w:p w:rsidRPr="00D851DD" w:rsidR="00353C27" w:rsidP="00D851DD" w:rsidRDefault="00353C27" w14:paraId="007DCDA8"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450EA2D7" w14:textId="77777777">
            <w:pPr>
              <w:rPr>
                <w:rFonts w:ascii="Times New Roman" w:hAnsi="Times New Roman" w:eastAsia="Calibri"/>
                <w:b/>
                <w:szCs w:val="24"/>
              </w:rPr>
            </w:pPr>
          </w:p>
        </w:tc>
      </w:tr>
      <w:tr w:rsidR="00353C27" w:rsidTr="0FFCA2D9" w14:paraId="3DD355C9" w14:textId="77777777">
        <w:tc>
          <w:tcPr>
            <w:tcW w:w="4788" w:type="dxa"/>
            <w:shd w:val="clear" w:color="auto" w:fill="auto"/>
            <w:tcMar/>
          </w:tcPr>
          <w:p w:rsidRPr="00D851DD" w:rsidR="00353C27" w:rsidP="00D851DD" w:rsidRDefault="00353C27" w14:paraId="1A81F0B1"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717AAFBA" w14:textId="77777777">
            <w:pPr>
              <w:rPr>
                <w:rFonts w:ascii="Times New Roman" w:hAnsi="Times New Roman" w:eastAsia="Calibri"/>
                <w:b/>
                <w:szCs w:val="24"/>
              </w:rPr>
            </w:pPr>
          </w:p>
        </w:tc>
      </w:tr>
      <w:tr w:rsidR="00353C27" w:rsidTr="0FFCA2D9" w14:paraId="56EE48EE" w14:textId="77777777">
        <w:tc>
          <w:tcPr>
            <w:tcW w:w="4788" w:type="dxa"/>
            <w:shd w:val="clear" w:color="auto" w:fill="auto"/>
            <w:tcMar/>
          </w:tcPr>
          <w:p w:rsidRPr="00D851DD" w:rsidR="00353C27" w:rsidP="00D851DD" w:rsidRDefault="00353C27" w14:paraId="2908EB2C"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121FD38A" w14:textId="77777777">
            <w:pPr>
              <w:rPr>
                <w:rFonts w:ascii="Times New Roman" w:hAnsi="Times New Roman" w:eastAsia="Calibri"/>
                <w:b/>
                <w:szCs w:val="24"/>
              </w:rPr>
            </w:pPr>
          </w:p>
        </w:tc>
      </w:tr>
      <w:tr w:rsidR="00353C27" w:rsidTr="0FFCA2D9" w14:paraId="1FE2DD96" w14:textId="77777777">
        <w:tc>
          <w:tcPr>
            <w:tcW w:w="4788" w:type="dxa"/>
            <w:shd w:val="clear" w:color="auto" w:fill="auto"/>
            <w:tcMar/>
          </w:tcPr>
          <w:p w:rsidRPr="00D851DD" w:rsidR="00353C27" w:rsidP="00D851DD" w:rsidRDefault="00353C27" w14:paraId="27357532"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07F023C8" w14:textId="77777777">
            <w:pPr>
              <w:rPr>
                <w:rFonts w:ascii="Times New Roman" w:hAnsi="Times New Roman" w:eastAsia="Calibri"/>
                <w:b/>
                <w:szCs w:val="24"/>
              </w:rPr>
            </w:pPr>
          </w:p>
        </w:tc>
      </w:tr>
      <w:tr w:rsidR="00353C27" w:rsidTr="0FFCA2D9" w14:paraId="4BDB5498" w14:textId="77777777">
        <w:tc>
          <w:tcPr>
            <w:tcW w:w="4788" w:type="dxa"/>
            <w:shd w:val="clear" w:color="auto" w:fill="auto"/>
            <w:tcMar/>
          </w:tcPr>
          <w:p w:rsidRPr="00D851DD" w:rsidR="00353C27" w:rsidP="00D851DD" w:rsidRDefault="00353C27" w14:paraId="2916C19D"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74869460" w14:textId="77777777">
            <w:pPr>
              <w:rPr>
                <w:rFonts w:ascii="Times New Roman" w:hAnsi="Times New Roman" w:eastAsia="Calibri"/>
                <w:b/>
                <w:szCs w:val="24"/>
              </w:rPr>
            </w:pPr>
          </w:p>
        </w:tc>
      </w:tr>
    </w:tbl>
    <w:p w:rsidR="00975226" w:rsidP="20F6AD82" w:rsidRDefault="00975226" w14:paraId="464FCBC1" w14:textId="5E66CF5D">
      <w:pPr>
        <w:pStyle w:val="Normal"/>
      </w:pPr>
    </w:p>
    <w:p w:rsidRPr="00975226" w:rsidR="00353C27" w:rsidP="00353C27" w:rsidRDefault="00975226" w14:paraId="2BF7427F" w14:textId="77777777">
      <w:pPr>
        <w:rPr>
          <w:rFonts w:ascii="Times New Roman" w:hAnsi="Times New Roman"/>
          <w:b/>
          <w:sz w:val="22"/>
          <w:szCs w:val="22"/>
          <w:u w:val="single"/>
        </w:rPr>
      </w:pPr>
      <w:r w:rsidRPr="00975226">
        <w:rPr>
          <w:rFonts w:ascii="Times New Roman" w:hAnsi="Times New Roman"/>
          <w:b/>
          <w:sz w:val="22"/>
          <w:szCs w:val="22"/>
          <w:u w:val="single"/>
        </w:rPr>
        <w:t>S</w:t>
      </w:r>
      <w:r w:rsidRPr="00975226" w:rsidR="00353C27">
        <w:rPr>
          <w:rFonts w:ascii="Times New Roman" w:hAnsi="Times New Roman"/>
          <w:b/>
          <w:sz w:val="22"/>
          <w:szCs w:val="22"/>
          <w:u w:val="single"/>
        </w:rPr>
        <w:t>ection IV: Leadership Positions</w:t>
      </w:r>
    </w:p>
    <w:p w:rsidRPr="00975226" w:rsidR="00353C27" w:rsidP="5447981C" w:rsidRDefault="5447981C" w14:paraId="5E102CF6" w14:textId="75BCD761">
      <w:pPr>
        <w:rPr>
          <w:rFonts w:ascii="Times New Roman" w:hAnsi="Times New Roman"/>
          <w:sz w:val="22"/>
          <w:szCs w:val="22"/>
        </w:rPr>
      </w:pPr>
      <w:r w:rsidRPr="5447981C">
        <w:rPr>
          <w:rFonts w:ascii="Times New Roman" w:hAnsi="Times New Roman"/>
          <w:sz w:val="22"/>
          <w:szCs w:val="22"/>
        </w:rPr>
        <w:t>List all FFA leadership positions you have filled (chapter office, GH office, committee chair, etc.) Include the year. (Add additional rows if needed)</w:t>
      </w:r>
    </w:p>
    <w:p w:rsidRPr="00353C27" w:rsidR="00353C27" w:rsidP="00353C27" w:rsidRDefault="00353C27" w14:paraId="5C8C6B09"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0FFCA2D9" w14:paraId="68C128B3" w14:textId="77777777">
        <w:tc>
          <w:tcPr>
            <w:tcW w:w="4788" w:type="dxa"/>
            <w:shd w:val="clear" w:color="auto" w:fill="BFBFBF" w:themeFill="background1" w:themeFillShade="BF"/>
            <w:tcMar/>
          </w:tcPr>
          <w:p w:rsidRPr="00D851DD" w:rsidR="00353C27" w:rsidP="00D851DD" w:rsidRDefault="00353C27" w14:paraId="459C1814" w14:textId="77777777">
            <w:pPr>
              <w:rPr>
                <w:rFonts w:ascii="Times New Roman" w:hAnsi="Times New Roman" w:eastAsia="Calibri"/>
                <w:b/>
                <w:szCs w:val="24"/>
              </w:rPr>
            </w:pPr>
            <w:r w:rsidRPr="00D851DD">
              <w:rPr>
                <w:rFonts w:ascii="Times New Roman" w:hAnsi="Times New Roman" w:eastAsia="Calibri"/>
                <w:b/>
                <w:szCs w:val="24"/>
              </w:rPr>
              <w:t>Leadership Roles</w:t>
            </w:r>
          </w:p>
        </w:tc>
        <w:tc>
          <w:tcPr>
            <w:tcW w:w="1170" w:type="dxa"/>
            <w:shd w:val="clear" w:color="auto" w:fill="BFBFBF" w:themeFill="background1" w:themeFillShade="BF"/>
            <w:tcMar/>
          </w:tcPr>
          <w:p w:rsidRPr="00D851DD" w:rsidR="00353C27" w:rsidP="00D851DD" w:rsidRDefault="00353C27" w14:paraId="3C34323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0FFCA2D9" w14:paraId="4E5CE6BA" w14:textId="77777777">
        <w:tc>
          <w:tcPr>
            <w:tcW w:w="4788" w:type="dxa"/>
            <w:shd w:val="clear" w:color="auto" w:fill="auto"/>
            <w:tcMar/>
          </w:tcPr>
          <w:p w:rsidRPr="00D851DD" w:rsidR="00353C27" w:rsidP="00D851DD" w:rsidRDefault="00353C27" w14:paraId="5FA42450" w14:textId="77777777">
            <w:pPr>
              <w:rPr>
                <w:rFonts w:ascii="Times New Roman" w:hAnsi="Times New Roman" w:eastAsia="Calibri"/>
                <w:b/>
                <w:szCs w:val="24"/>
              </w:rPr>
            </w:pPr>
            <w:r w:rsidRPr="00D851DD">
              <w:rPr>
                <w:rFonts w:ascii="Times New Roman" w:hAnsi="Times New Roman" w:eastAsia="Calibri"/>
                <w:i/>
                <w:szCs w:val="24"/>
              </w:rPr>
              <w:t>Example: Fundraising Committee Chair</w:t>
            </w:r>
          </w:p>
        </w:tc>
        <w:tc>
          <w:tcPr>
            <w:tcW w:w="1170" w:type="dxa"/>
            <w:shd w:val="clear" w:color="auto" w:fill="auto"/>
            <w:tcMar/>
          </w:tcPr>
          <w:p w:rsidRPr="00D851DD" w:rsidR="00353C27" w:rsidP="0FFCA2D9" w:rsidRDefault="5447981C" w14:paraId="61ED9BB5" w14:textId="170B0407">
            <w:pPr>
              <w:rPr>
                <w:rFonts w:ascii="Times New Roman" w:hAnsi="Times New Roman" w:eastAsia="Calibri"/>
                <w:i w:val="1"/>
                <w:iCs w:val="1"/>
              </w:rPr>
            </w:pPr>
            <w:r w:rsidRPr="0FFCA2D9" w:rsidR="5447981C">
              <w:rPr>
                <w:rFonts w:ascii="Times New Roman" w:hAnsi="Times New Roman" w:eastAsia="Calibri"/>
                <w:i w:val="1"/>
                <w:iCs w:val="1"/>
              </w:rPr>
              <w:t>20</w:t>
            </w:r>
            <w:r w:rsidRPr="0FFCA2D9" w:rsidR="5F08EE8A">
              <w:rPr>
                <w:rFonts w:ascii="Times New Roman" w:hAnsi="Times New Roman" w:eastAsia="Calibri"/>
                <w:i w:val="1"/>
                <w:iCs w:val="1"/>
              </w:rPr>
              <w:t>23</w:t>
            </w:r>
            <w:r w:rsidRPr="0FFCA2D9" w:rsidR="2EED7FFB">
              <w:rPr>
                <w:rFonts w:ascii="Times New Roman" w:hAnsi="Times New Roman" w:eastAsia="Calibri"/>
                <w:i w:val="1"/>
                <w:iCs w:val="1"/>
              </w:rPr>
              <w:t>-2024</w:t>
            </w:r>
          </w:p>
        </w:tc>
      </w:tr>
      <w:tr w:rsidR="00353C27" w:rsidTr="0FFCA2D9" w14:paraId="3382A365" w14:textId="77777777">
        <w:tc>
          <w:tcPr>
            <w:tcW w:w="4788" w:type="dxa"/>
            <w:shd w:val="clear" w:color="auto" w:fill="auto"/>
            <w:tcMar/>
          </w:tcPr>
          <w:p w:rsidRPr="00D851DD" w:rsidR="00353C27" w:rsidP="00D851DD" w:rsidRDefault="00353C27" w14:paraId="5C71F136"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62199465" w14:textId="77777777">
            <w:pPr>
              <w:rPr>
                <w:rFonts w:ascii="Times New Roman" w:hAnsi="Times New Roman" w:eastAsia="Calibri"/>
                <w:b/>
                <w:szCs w:val="24"/>
              </w:rPr>
            </w:pPr>
          </w:p>
        </w:tc>
      </w:tr>
      <w:tr w:rsidR="00353C27" w:rsidTr="0FFCA2D9" w14:paraId="0DA123B1" w14:textId="77777777">
        <w:tc>
          <w:tcPr>
            <w:tcW w:w="4788" w:type="dxa"/>
            <w:shd w:val="clear" w:color="auto" w:fill="auto"/>
            <w:tcMar/>
          </w:tcPr>
          <w:p w:rsidRPr="00D851DD" w:rsidR="00353C27" w:rsidP="00D851DD" w:rsidRDefault="00353C27" w14:paraId="4C4CEA3D"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50895670" w14:textId="77777777">
            <w:pPr>
              <w:rPr>
                <w:rFonts w:ascii="Times New Roman" w:hAnsi="Times New Roman" w:eastAsia="Calibri"/>
                <w:b/>
                <w:szCs w:val="24"/>
              </w:rPr>
            </w:pPr>
          </w:p>
        </w:tc>
      </w:tr>
      <w:tr w:rsidR="00353C27" w:rsidTr="0FFCA2D9" w14:paraId="38C1F859" w14:textId="77777777">
        <w:tc>
          <w:tcPr>
            <w:tcW w:w="4788" w:type="dxa"/>
            <w:shd w:val="clear" w:color="auto" w:fill="auto"/>
            <w:tcMar/>
          </w:tcPr>
          <w:p w:rsidRPr="00D851DD" w:rsidR="00353C27" w:rsidP="00D851DD" w:rsidRDefault="00353C27" w14:paraId="0C8FE7CE" w14:textId="77777777">
            <w:pPr>
              <w:rPr>
                <w:rFonts w:ascii="Times New Roman" w:hAnsi="Times New Roman" w:eastAsia="Calibri"/>
                <w:b/>
                <w:szCs w:val="24"/>
              </w:rPr>
            </w:pPr>
          </w:p>
        </w:tc>
        <w:tc>
          <w:tcPr>
            <w:tcW w:w="1170" w:type="dxa"/>
            <w:shd w:val="clear" w:color="auto" w:fill="auto"/>
            <w:tcMar/>
          </w:tcPr>
          <w:p w:rsidRPr="00D851DD" w:rsidR="00353C27" w:rsidP="00D851DD" w:rsidRDefault="00353C27" w14:paraId="41004F19" w14:textId="77777777">
            <w:pPr>
              <w:rPr>
                <w:rFonts w:ascii="Times New Roman" w:hAnsi="Times New Roman" w:eastAsia="Calibri"/>
                <w:b/>
                <w:szCs w:val="24"/>
              </w:rPr>
            </w:pPr>
          </w:p>
        </w:tc>
      </w:tr>
    </w:tbl>
    <w:p w:rsidR="00353C27" w:rsidP="692EDB9B" w:rsidRDefault="00353C27" w14:paraId="58E6DD4E" w14:noSpellErr="1" w14:textId="4D419E1E">
      <w:pPr>
        <w:pStyle w:val="Normal"/>
      </w:pPr>
    </w:p>
    <w:p w:rsidR="00CD7C36" w:rsidRDefault="00CD7C36" w14:paraId="7D3BEE8F" w14:textId="77777777"/>
    <w:p w:rsidR="00CD7C36" w:rsidP="20F6AD82" w:rsidRDefault="00843D6B" w14:paraId="3F53B5CF" w14:textId="3ED5A53B">
      <w:pPr>
        <w:pStyle w:val="ListParagraph"/>
        <w:numPr>
          <w:ilvl w:val="0"/>
          <w:numId w:val="14"/>
        </w:numPr>
        <w:rPr>
          <w:sz w:val="24"/>
          <w:szCs w:val="24"/>
        </w:rPr>
      </w:pPr>
      <w:r w:rsidR="00843D6B">
        <w:rPr/>
        <w:t xml:space="preserve">Why do you </w:t>
      </w:r>
      <w:r w:rsidR="00843D6B">
        <w:rPr/>
        <w:t>desire</w:t>
      </w:r>
      <w:r w:rsidR="00843D6B">
        <w:rPr/>
        <w:t xml:space="preserve"> t</w:t>
      </w:r>
      <w:r w:rsidR="7B2AC81D">
        <w:rPr/>
        <w:t>o be a part of the Leadership in Agriculture class</w:t>
      </w:r>
      <w:r w:rsidR="00843D6B">
        <w:rPr/>
        <w:t>?</w:t>
      </w:r>
    </w:p>
    <w:p w:rsidR="00843D6B" w:rsidRDefault="00843D6B" w14:paraId="3B88899E" w14:textId="77777777"/>
    <w:p w:rsidR="00843D6B" w:rsidP="20F6AD82" w:rsidRDefault="00843D6B" w14:paraId="57C0D796" w14:textId="68EC719D">
      <w:pPr>
        <w:pStyle w:val="Normal"/>
      </w:pPr>
    </w:p>
    <w:p w:rsidR="00843D6B" w:rsidRDefault="00843D6B" w14:paraId="0D142F6F" w14:textId="77777777"/>
    <w:p w:rsidR="00843D6B" w:rsidRDefault="00843D6B" w14:paraId="4475AD14" w14:textId="77777777"/>
    <w:p w:rsidR="00843D6B" w:rsidRDefault="00843D6B" w14:paraId="120C4E94" w14:textId="77777777"/>
    <w:p w:rsidR="00843D6B" w:rsidRDefault="00843D6B" w14:paraId="42AFC42D" w14:textId="77777777"/>
    <w:p w:rsidR="00843D6B" w:rsidRDefault="00843D6B" w14:paraId="271CA723" w14:textId="77777777"/>
    <w:p w:rsidR="00843D6B" w:rsidP="20F6AD82" w:rsidRDefault="00843D6B" w14:paraId="3CB648E9" w14:textId="2171C064">
      <w:pPr>
        <w:pStyle w:val="Normal"/>
      </w:pPr>
    </w:p>
    <w:p w:rsidR="00843D6B" w:rsidP="20F6AD82" w:rsidRDefault="00843D6B" w14:paraId="638E5D87" w14:textId="071F14A3">
      <w:pPr>
        <w:pStyle w:val="ListParagraph"/>
        <w:numPr>
          <w:ilvl w:val="0"/>
          <w:numId w:val="14"/>
        </w:numPr>
        <w:rPr>
          <w:sz w:val="24"/>
          <w:szCs w:val="24"/>
        </w:rPr>
      </w:pPr>
      <w:r w:rsidR="00843D6B">
        <w:rPr/>
        <w:t>H</w:t>
      </w:r>
      <w:r w:rsidR="55BC39A7">
        <w:rPr/>
        <w:t xml:space="preserve">ow will you </w:t>
      </w:r>
      <w:r w:rsidR="55BC39A7">
        <w:rPr/>
        <w:t>demonstrate</w:t>
      </w:r>
      <w:r w:rsidR="55BC39A7">
        <w:rPr/>
        <w:t xml:space="preserve"> leadership </w:t>
      </w:r>
      <w:r w:rsidR="5B1C6C60">
        <w:rPr/>
        <w:t xml:space="preserve">next year </w:t>
      </w:r>
      <w:r w:rsidR="55BC39A7">
        <w:rPr/>
        <w:t xml:space="preserve">and be a </w:t>
      </w:r>
      <w:r w:rsidRPr="20F6AD82" w:rsidR="55BC39A7">
        <w:rPr>
          <w:b w:val="1"/>
          <w:bCs w:val="1"/>
          <w:i w:val="1"/>
          <w:iCs w:val="1"/>
        </w:rPr>
        <w:t xml:space="preserve">positive </w:t>
      </w:r>
      <w:r w:rsidR="55BC39A7">
        <w:rPr/>
        <w:t xml:space="preserve">influence </w:t>
      </w:r>
      <w:r w:rsidR="55BC39A7">
        <w:rPr/>
        <w:t>to</w:t>
      </w:r>
      <w:r w:rsidR="55BC39A7">
        <w:rPr/>
        <w:t xml:space="preserve"> those FFA members </w:t>
      </w:r>
      <w:r w:rsidR="310D02F8">
        <w:rPr/>
        <w:t>around</w:t>
      </w:r>
      <w:r w:rsidR="55BC39A7">
        <w:rPr/>
        <w:t xml:space="preserve"> you</w:t>
      </w:r>
      <w:r w:rsidR="00843D6B">
        <w:rPr/>
        <w:t>?</w:t>
      </w:r>
    </w:p>
    <w:p w:rsidR="00CD7C36" w:rsidRDefault="00CD7C36" w14:paraId="0C178E9E" w14:textId="77777777"/>
    <w:p w:rsidR="00CD7C36" w:rsidRDefault="00CD7C36" w14:paraId="3C0395D3" w14:textId="77777777"/>
    <w:p w:rsidR="00CD7C36" w:rsidRDefault="00CD7C36" w14:paraId="3254BC2F" w14:textId="77777777" w14:noSpellErr="1"/>
    <w:p w:rsidR="692EDB9B" w:rsidP="692EDB9B" w:rsidRDefault="692EDB9B" w14:paraId="0F99C1F7" w14:textId="0FF30A18">
      <w:pPr>
        <w:pStyle w:val="Normal"/>
      </w:pPr>
    </w:p>
    <w:p w:rsidR="692EDB9B" w:rsidP="692EDB9B" w:rsidRDefault="692EDB9B" w14:paraId="7F37AC42" w14:textId="1F8FE7A5">
      <w:pPr>
        <w:pStyle w:val="Normal"/>
      </w:pPr>
    </w:p>
    <w:p w:rsidR="692EDB9B" w:rsidP="692EDB9B" w:rsidRDefault="692EDB9B" w14:paraId="48F10DA3" w14:textId="21FB0D10">
      <w:pPr>
        <w:pStyle w:val="Normal"/>
      </w:pPr>
    </w:p>
    <w:p w:rsidR="692EDB9B" w:rsidP="692EDB9B" w:rsidRDefault="692EDB9B" w14:paraId="77821988" w14:textId="06AD5914">
      <w:pPr>
        <w:pStyle w:val="Normal"/>
      </w:pPr>
    </w:p>
    <w:p w:rsidR="00CD7C36" w:rsidP="20F6AD82" w:rsidRDefault="00CD7C36" w14:paraId="651E9592" w14:textId="1B84FA74">
      <w:pPr>
        <w:pStyle w:val="ListParagraph"/>
        <w:numPr>
          <w:ilvl w:val="0"/>
          <w:numId w:val="14"/>
        </w:numPr>
        <w:rPr>
          <w:sz w:val="24"/>
          <w:szCs w:val="24"/>
        </w:rPr>
      </w:pPr>
      <w:r w:rsidR="2A5A8404">
        <w:rPr/>
        <w:t>What other time conflicts or commitments do you have outside of class time?</w:t>
      </w:r>
    </w:p>
    <w:sectPr w:rsidR="00CD7C36" w:rsidSect="002E4816">
      <w:type w:val="continuous"/>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HSOmJfBb" int2:invalidationBookmarkName="" int2:hashCode="zcUFMY/XnfHJUP" int2:id="5kB2svfX">
      <int2:state int2:type="AugLoop_Text_Critique" int2:value="Rejected"/>
    </int2:bookmark>
    <int2:bookmark int2:bookmarkName="_Int_10OhuiBJ" int2:invalidationBookmarkName="" int2:hashCode="Rtn/IUdWdWU+pq" int2:id="UlgvdEq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75666b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949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0000002"/>
    <w:multiLevelType w:val="singleLevel"/>
    <w:tmpl w:val="00000000"/>
    <w:lvl w:ilvl="0">
      <w:start w:val="4"/>
      <w:numFmt w:val="bullet"/>
      <w:lvlText w:val=""/>
      <w:lvlJc w:val="left"/>
      <w:pPr>
        <w:tabs>
          <w:tab w:val="num" w:pos="1800"/>
        </w:tabs>
        <w:ind w:left="1800" w:hanging="360"/>
      </w:pPr>
      <w:rPr>
        <w:rFonts w:hint="default" w:ascii="Wingdings" w:hAnsi="Wingdings"/>
      </w:rPr>
    </w:lvl>
  </w:abstractNum>
  <w:abstractNum w:abstractNumId="2" w15:restartNumberingAfterBreak="0">
    <w:nsid w:val="00000003"/>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28019A3"/>
    <w:multiLevelType w:val="hybridMultilevel"/>
    <w:tmpl w:val="CDCEEC4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2E7B45"/>
    <w:multiLevelType w:val="hybridMultilevel"/>
    <w:tmpl w:val="D056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DF2"/>
    <w:multiLevelType w:val="multilevel"/>
    <w:tmpl w:val="31E4400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2916F51"/>
    <w:multiLevelType w:val="hybridMultilevel"/>
    <w:tmpl w:val="BCD83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747DEF"/>
    <w:multiLevelType w:val="hybridMultilevel"/>
    <w:tmpl w:val="601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77B39"/>
    <w:multiLevelType w:val="hybridMultilevel"/>
    <w:tmpl w:val="F95E1C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70F534C5"/>
    <w:multiLevelType w:val="hybridMultilevel"/>
    <w:tmpl w:val="0D306D20"/>
    <w:lvl w:ilvl="0" w:tplc="09963358">
      <w:numFmt w:val="bullet"/>
      <w:lvlText w:val="-"/>
      <w:lvlJc w:val="left"/>
      <w:pPr>
        <w:ind w:left="1800" w:hanging="360"/>
      </w:pPr>
      <w:rPr>
        <w:rFonts w:hint="default" w:ascii="Times" w:hAnsi="Times" w:eastAsia="Times New Roman" w:cs="Time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4">
    <w:abstractNumId w:val="13"/>
  </w:num>
  <w:num w:numId="13">
    <w:abstractNumId w:val="12"/>
  </w: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6"/>
  </w:num>
  <w:num w:numId="10">
    <w:abstractNumId w:val="10"/>
  </w:num>
  <w:num w:numId="11">
    <w:abstractNumId w:val="8"/>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3"/>
    <w:rsid w:val="00036741"/>
    <w:rsid w:val="000460EE"/>
    <w:rsid w:val="00050904"/>
    <w:rsid w:val="00077431"/>
    <w:rsid w:val="000820F2"/>
    <w:rsid w:val="000A60BE"/>
    <w:rsid w:val="000B401D"/>
    <w:rsid w:val="000B5987"/>
    <w:rsid w:val="000E4814"/>
    <w:rsid w:val="000E7B50"/>
    <w:rsid w:val="000F4726"/>
    <w:rsid w:val="001059DC"/>
    <w:rsid w:val="00125384"/>
    <w:rsid w:val="0013674F"/>
    <w:rsid w:val="001500F0"/>
    <w:rsid w:val="001E0AA7"/>
    <w:rsid w:val="001E43BA"/>
    <w:rsid w:val="001E4910"/>
    <w:rsid w:val="002119C9"/>
    <w:rsid w:val="00220652"/>
    <w:rsid w:val="0025106A"/>
    <w:rsid w:val="0025147C"/>
    <w:rsid w:val="00253C3F"/>
    <w:rsid w:val="00253D00"/>
    <w:rsid w:val="002A7DC3"/>
    <w:rsid w:val="002E4816"/>
    <w:rsid w:val="002E7D61"/>
    <w:rsid w:val="003313F8"/>
    <w:rsid w:val="00353C27"/>
    <w:rsid w:val="00375B8C"/>
    <w:rsid w:val="00375CB4"/>
    <w:rsid w:val="00382539"/>
    <w:rsid w:val="00395743"/>
    <w:rsid w:val="0040052D"/>
    <w:rsid w:val="0043112A"/>
    <w:rsid w:val="00445065"/>
    <w:rsid w:val="00456419"/>
    <w:rsid w:val="00490DB3"/>
    <w:rsid w:val="004A27FD"/>
    <w:rsid w:val="004B5C28"/>
    <w:rsid w:val="004F0125"/>
    <w:rsid w:val="00510501"/>
    <w:rsid w:val="00552202"/>
    <w:rsid w:val="0058556C"/>
    <w:rsid w:val="005A0501"/>
    <w:rsid w:val="005B512E"/>
    <w:rsid w:val="00602368"/>
    <w:rsid w:val="006205B1"/>
    <w:rsid w:val="006526B8"/>
    <w:rsid w:val="006617A0"/>
    <w:rsid w:val="006B6792"/>
    <w:rsid w:val="006E4BD8"/>
    <w:rsid w:val="006F117A"/>
    <w:rsid w:val="00751D54"/>
    <w:rsid w:val="00767DAD"/>
    <w:rsid w:val="0078045B"/>
    <w:rsid w:val="007A032E"/>
    <w:rsid w:val="007A55B7"/>
    <w:rsid w:val="007E7450"/>
    <w:rsid w:val="00803E8D"/>
    <w:rsid w:val="00813F2E"/>
    <w:rsid w:val="008402D4"/>
    <w:rsid w:val="00843D6B"/>
    <w:rsid w:val="00892E58"/>
    <w:rsid w:val="008D4260"/>
    <w:rsid w:val="008D764D"/>
    <w:rsid w:val="00927825"/>
    <w:rsid w:val="00975226"/>
    <w:rsid w:val="00983161"/>
    <w:rsid w:val="009A0DE6"/>
    <w:rsid w:val="009D15A6"/>
    <w:rsid w:val="009D2DF4"/>
    <w:rsid w:val="009E20B7"/>
    <w:rsid w:val="00A31380"/>
    <w:rsid w:val="00A42D8E"/>
    <w:rsid w:val="00AA23CC"/>
    <w:rsid w:val="00AB0F47"/>
    <w:rsid w:val="00B032A3"/>
    <w:rsid w:val="00B0768F"/>
    <w:rsid w:val="00B46243"/>
    <w:rsid w:val="00BC3810"/>
    <w:rsid w:val="00BC5B37"/>
    <w:rsid w:val="00BE17E3"/>
    <w:rsid w:val="00BE5CA5"/>
    <w:rsid w:val="00C1145C"/>
    <w:rsid w:val="00C334DA"/>
    <w:rsid w:val="00CA785C"/>
    <w:rsid w:val="00CC44BF"/>
    <w:rsid w:val="00CD5258"/>
    <w:rsid w:val="00CD7C36"/>
    <w:rsid w:val="00D10C85"/>
    <w:rsid w:val="00D25F85"/>
    <w:rsid w:val="00D46A6A"/>
    <w:rsid w:val="00D71B9A"/>
    <w:rsid w:val="00D851DD"/>
    <w:rsid w:val="00D9087D"/>
    <w:rsid w:val="00DB7504"/>
    <w:rsid w:val="00E246AD"/>
    <w:rsid w:val="00E605DD"/>
    <w:rsid w:val="00E90A72"/>
    <w:rsid w:val="00EB40DF"/>
    <w:rsid w:val="00EC4C39"/>
    <w:rsid w:val="00EC5A79"/>
    <w:rsid w:val="00ED2256"/>
    <w:rsid w:val="00F0035F"/>
    <w:rsid w:val="00F04971"/>
    <w:rsid w:val="00F051F0"/>
    <w:rsid w:val="00FA5ED6"/>
    <w:rsid w:val="00FD70BC"/>
    <w:rsid w:val="011A6EC4"/>
    <w:rsid w:val="016F356F"/>
    <w:rsid w:val="0247D342"/>
    <w:rsid w:val="0324839D"/>
    <w:rsid w:val="037491EC"/>
    <w:rsid w:val="03E79BC2"/>
    <w:rsid w:val="05958893"/>
    <w:rsid w:val="0650D2A5"/>
    <w:rsid w:val="0795F2AA"/>
    <w:rsid w:val="087B4757"/>
    <w:rsid w:val="091284BC"/>
    <w:rsid w:val="0A21A1A5"/>
    <w:rsid w:val="0A56DD46"/>
    <w:rsid w:val="0BD43EBC"/>
    <w:rsid w:val="0EEE7CF9"/>
    <w:rsid w:val="0F16E6F4"/>
    <w:rsid w:val="0FDFBCC9"/>
    <w:rsid w:val="0FFCA2D9"/>
    <w:rsid w:val="1049B721"/>
    <w:rsid w:val="10C2D163"/>
    <w:rsid w:val="128E52D2"/>
    <w:rsid w:val="1432BFE0"/>
    <w:rsid w:val="149E0191"/>
    <w:rsid w:val="1697004E"/>
    <w:rsid w:val="16D0145C"/>
    <w:rsid w:val="17E95DB3"/>
    <w:rsid w:val="19A78C1E"/>
    <w:rsid w:val="1A4583B4"/>
    <w:rsid w:val="1BA23358"/>
    <w:rsid w:val="1C10BEF7"/>
    <w:rsid w:val="1D8D7BB7"/>
    <w:rsid w:val="1D9927E3"/>
    <w:rsid w:val="1E6BD4F3"/>
    <w:rsid w:val="20F6AD82"/>
    <w:rsid w:val="20F81A8B"/>
    <w:rsid w:val="21A86DE3"/>
    <w:rsid w:val="21AD69A3"/>
    <w:rsid w:val="23FCBD3B"/>
    <w:rsid w:val="24DB1677"/>
    <w:rsid w:val="24F63338"/>
    <w:rsid w:val="259DA838"/>
    <w:rsid w:val="27473EFB"/>
    <w:rsid w:val="27874ACD"/>
    <w:rsid w:val="2807AFC3"/>
    <w:rsid w:val="2895A4F8"/>
    <w:rsid w:val="29515662"/>
    <w:rsid w:val="2A5A8404"/>
    <w:rsid w:val="2A71195B"/>
    <w:rsid w:val="2B10F8C4"/>
    <w:rsid w:val="2B5BB7EA"/>
    <w:rsid w:val="2BD25445"/>
    <w:rsid w:val="2D18218A"/>
    <w:rsid w:val="2D298BB4"/>
    <w:rsid w:val="2EED7FFB"/>
    <w:rsid w:val="2F475D68"/>
    <w:rsid w:val="3006C619"/>
    <w:rsid w:val="3035489C"/>
    <w:rsid w:val="310D02F8"/>
    <w:rsid w:val="34F927C7"/>
    <w:rsid w:val="35E92A5B"/>
    <w:rsid w:val="37856D5F"/>
    <w:rsid w:val="37A429CA"/>
    <w:rsid w:val="37E04BE8"/>
    <w:rsid w:val="3A6598AF"/>
    <w:rsid w:val="3B427BBA"/>
    <w:rsid w:val="3E232AB0"/>
    <w:rsid w:val="40DC0342"/>
    <w:rsid w:val="41E9CD76"/>
    <w:rsid w:val="43319B09"/>
    <w:rsid w:val="43F2F2F7"/>
    <w:rsid w:val="447991F4"/>
    <w:rsid w:val="4508BA01"/>
    <w:rsid w:val="48762BBF"/>
    <w:rsid w:val="49C9A058"/>
    <w:rsid w:val="49DEFE0E"/>
    <w:rsid w:val="4BADCC81"/>
    <w:rsid w:val="4C0ECE1C"/>
    <w:rsid w:val="4ED02111"/>
    <w:rsid w:val="5073645D"/>
    <w:rsid w:val="52A188C7"/>
    <w:rsid w:val="5333F8AC"/>
    <w:rsid w:val="538BCB98"/>
    <w:rsid w:val="53FEF2B7"/>
    <w:rsid w:val="5447981C"/>
    <w:rsid w:val="545DA800"/>
    <w:rsid w:val="54643990"/>
    <w:rsid w:val="55BC39A7"/>
    <w:rsid w:val="5840291A"/>
    <w:rsid w:val="5937AAB3"/>
    <w:rsid w:val="59D11F81"/>
    <w:rsid w:val="59FFBB39"/>
    <w:rsid w:val="5ABDB66E"/>
    <w:rsid w:val="5AD37B14"/>
    <w:rsid w:val="5B016CD8"/>
    <w:rsid w:val="5B1C6C60"/>
    <w:rsid w:val="5B77C9DC"/>
    <w:rsid w:val="5BA29BEF"/>
    <w:rsid w:val="5E2D9B7D"/>
    <w:rsid w:val="5E4E0BA5"/>
    <w:rsid w:val="5ECCCD27"/>
    <w:rsid w:val="5F08EE8A"/>
    <w:rsid w:val="6086C1AE"/>
    <w:rsid w:val="60E3D11A"/>
    <w:rsid w:val="618302C4"/>
    <w:rsid w:val="62AADC5C"/>
    <w:rsid w:val="65F6C65B"/>
    <w:rsid w:val="661463D2"/>
    <w:rsid w:val="692EDB9B"/>
    <w:rsid w:val="6BCE886E"/>
    <w:rsid w:val="6CB4AEAB"/>
    <w:rsid w:val="6E229B96"/>
    <w:rsid w:val="6E2C2ADE"/>
    <w:rsid w:val="6ECD7BEE"/>
    <w:rsid w:val="6EF0B3E5"/>
    <w:rsid w:val="6F984237"/>
    <w:rsid w:val="6FBE6BF7"/>
    <w:rsid w:val="709745F0"/>
    <w:rsid w:val="7097AA97"/>
    <w:rsid w:val="70E01260"/>
    <w:rsid w:val="7121B3F5"/>
    <w:rsid w:val="75AE7F12"/>
    <w:rsid w:val="7614851E"/>
    <w:rsid w:val="76724622"/>
    <w:rsid w:val="7714CDEE"/>
    <w:rsid w:val="796C138E"/>
    <w:rsid w:val="7A27AA9E"/>
    <w:rsid w:val="7B2AC81D"/>
    <w:rsid w:val="7C7351B6"/>
    <w:rsid w:val="7EDB28E4"/>
    <w:rsid w:val="7F19EB86"/>
    <w:rsid w:val="7F1BA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D661"/>
  <w15:chartTrackingRefBased/>
  <w15:docId w15:val="{CCDEA5E8-F721-4006-B4D0-80CAC373A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New York" w:hAnsi="New York"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7C36"/>
    <w:rPr>
      <w:rFonts w:ascii="Times" w:hAnsi="Times"/>
      <w:sz w:val="24"/>
      <w:lang w:eastAsia="en-US"/>
    </w:rPr>
  </w:style>
  <w:style w:type="paragraph" w:styleId="Heading1">
    <w:name w:val="heading 1"/>
    <w:basedOn w:val="Normal"/>
    <w:next w:val="Normal"/>
    <w:qFormat/>
    <w:rsid w:val="00CD7C36"/>
    <w:pPr>
      <w:keepNext/>
      <w:jc w:val="center"/>
      <w:outlineLvl w:val="0"/>
    </w:pPr>
    <w:rPr>
      <w:rFonts w:ascii="Times New Roman" w:hAnsi="Times New Roman"/>
      <w:b/>
      <w:i/>
      <w:sz w:val="30"/>
    </w:rPr>
  </w:style>
  <w:style w:type="paragraph" w:styleId="Heading2">
    <w:name w:val="heading 2"/>
    <w:basedOn w:val="Normal"/>
    <w:next w:val="Normal"/>
    <w:qFormat/>
    <w:rsid w:val="00CD7C36"/>
    <w:pPr>
      <w:keepNext/>
      <w:jc w:val="center"/>
      <w:outlineLvl w:val="1"/>
    </w:pPr>
    <w:rPr>
      <w:rFonts w:ascii="Times New Roman" w:hAnsi="Times New Roman"/>
      <w:sz w:val="28"/>
      <w:u w:val="single"/>
    </w:rPr>
  </w:style>
  <w:style w:type="paragraph" w:styleId="Heading3">
    <w:name w:val="heading 3"/>
    <w:basedOn w:val="Normal"/>
    <w:next w:val="Normal"/>
    <w:qFormat/>
    <w:rsid w:val="00CD7C36"/>
    <w:pPr>
      <w:keepNext/>
      <w:jc w:val="center"/>
      <w:outlineLvl w:val="2"/>
    </w:pPr>
    <w:rPr>
      <w:rFonts w:ascii="Times New Roman" w:hAnsi="Times New Roman"/>
      <w:b/>
      <w:u w:val="single"/>
    </w:rPr>
  </w:style>
  <w:style w:type="paragraph" w:styleId="Heading4">
    <w:name w:val="heading 4"/>
    <w:basedOn w:val="Normal"/>
    <w:next w:val="Normal"/>
    <w:qFormat/>
    <w:rsid w:val="00CD7C36"/>
    <w:pPr>
      <w:keepNext/>
      <w:widowControl w:val="0"/>
      <w:autoSpaceDE w:val="0"/>
      <w:autoSpaceDN w:val="0"/>
      <w:adjustRightInd w:val="0"/>
      <w:jc w:val="center"/>
      <w:outlineLvl w:val="3"/>
    </w:pPr>
    <w:rPr>
      <w:rFonts w:ascii="Times New Roman" w:hAnsi="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CD7C36"/>
    <w:rPr>
      <w:b/>
      <w:sz w:val="28"/>
    </w:rPr>
  </w:style>
  <w:style w:type="paragraph" w:styleId="Title">
    <w:name w:val="Title"/>
    <w:basedOn w:val="Normal"/>
    <w:qFormat/>
    <w:rsid w:val="00CD7C36"/>
    <w:pPr>
      <w:jc w:val="center"/>
    </w:pPr>
    <w:rPr>
      <w:rFonts w:ascii="Times New Roman" w:hAnsi="Times New Roman"/>
      <w:b/>
      <w:sz w:val="20"/>
    </w:rPr>
  </w:style>
  <w:style w:type="paragraph" w:styleId="ListParagraph">
    <w:name w:val="List Paragraph"/>
    <w:basedOn w:val="Normal"/>
    <w:uiPriority w:val="34"/>
    <w:qFormat/>
    <w:rsid w:val="00D10C85"/>
    <w:pPr>
      <w:ind w:left="720"/>
      <w:contextualSpacing/>
    </w:pPr>
  </w:style>
  <w:style w:type="table" w:styleId="TableGrid">
    <w:name w:val="Table Grid"/>
    <w:basedOn w:val="TableNormal"/>
    <w:uiPriority w:val="59"/>
    <w:rsid w:val="00353C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E4910"/>
    <w:rPr>
      <w:rFonts w:ascii="Segoe UI" w:hAnsi="Segoe UI" w:cs="Segoe UI"/>
      <w:sz w:val="18"/>
      <w:szCs w:val="18"/>
    </w:rPr>
  </w:style>
  <w:style w:type="character" w:styleId="BalloonTextChar" w:customStyle="1">
    <w:name w:val="Balloon Text Char"/>
    <w:link w:val="BalloonText"/>
    <w:uiPriority w:val="99"/>
    <w:semiHidden/>
    <w:rsid w:val="001E4910"/>
    <w:rPr>
      <w:rFonts w:ascii="Segoe UI" w:hAnsi="Segoe UI" w:cs="Segoe UI"/>
      <w:sz w:val="18"/>
      <w:szCs w:val="18"/>
    </w:rPr>
  </w:style>
  <w:style w:type="character" w:styleId="normaltextrun" w:customStyle="1">
    <w:name w:val="normaltextrun"/>
    <w:basedOn w:val="DefaultParagraphFont"/>
    <w:rsid w:val="00A42D8E"/>
  </w:style>
  <w:style w:type="character" w:styleId="eop" w:customStyle="1">
    <w:name w:val="eop"/>
    <w:basedOn w:val="DefaultParagraphFont"/>
    <w:rsid w:val="00A4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cd22df3defbd42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66BFD7D5F54FA0AB38C258FD2D7E" ma:contentTypeVersion="13" ma:contentTypeDescription="Create a new document." ma:contentTypeScope="" ma:versionID="f8756cae38cbb2d5a507e9619d8a6262">
  <xsd:schema xmlns:xsd="http://www.w3.org/2001/XMLSchema" xmlns:xs="http://www.w3.org/2001/XMLSchema" xmlns:p="http://schemas.microsoft.com/office/2006/metadata/properties" xmlns:ns3="cc7751ce-f1d5-4766-81fc-b2c5087aa1ed" xmlns:ns4="a2c3366d-a650-4d5c-adb0-08bbe8624c4f" targetNamespace="http://schemas.microsoft.com/office/2006/metadata/properties" ma:root="true" ma:fieldsID="454af11b655d68630ee4510bd45712c5" ns3:_="" ns4:_="">
    <xsd:import namespace="cc7751ce-f1d5-4766-81fc-b2c5087aa1ed"/>
    <xsd:import namespace="a2c3366d-a650-4d5c-adb0-08bbe8624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51ce-f1d5-4766-81fc-b2c5087a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3366d-a650-4d5c-adb0-08bbe8624c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546-4D79-470B-9426-67A8DAF0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51ce-f1d5-4766-81fc-b2c5087aa1ed"/>
    <ds:schemaRef ds:uri="a2c3366d-a650-4d5c-adb0-08bbe862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36840-4677-4E4D-9FB9-ED851335B008}">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a2c3366d-a650-4d5c-adb0-08bbe8624c4f"/>
    <ds:schemaRef ds:uri="cc7751ce-f1d5-4766-81fc-b2c5087aa1ed"/>
  </ds:schemaRefs>
</ds:datastoreItem>
</file>

<file path=customXml/itemProps3.xml><?xml version="1.0" encoding="utf-8"?>
<ds:datastoreItem xmlns:ds="http://schemas.openxmlformats.org/officeDocument/2006/customXml" ds:itemID="{650BFBA7-BBA0-4ED5-9815-5518C95107F7}">
  <ds:schemaRefs>
    <ds:schemaRef ds:uri="http://schemas.microsoft.com/sharepoint/v3/contenttype/forms"/>
  </ds:schemaRefs>
</ds:datastoreItem>
</file>

<file path=customXml/itemProps4.xml><?xml version="1.0" encoding="utf-8"?>
<ds:datastoreItem xmlns:ds="http://schemas.openxmlformats.org/officeDocument/2006/customXml" ds:itemID="{DAA8AAF5-566E-43BF-BC41-838EEEAF8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 De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Convention</dc:title>
  <dc:subject/>
  <dc:creator>Galt High School</dc:creator>
  <keywords/>
  <lastModifiedBy>Taylor Foster</lastModifiedBy>
  <revision>6</revision>
  <lastPrinted>2017-11-02T12:49:00.0000000Z</lastPrinted>
  <dcterms:created xsi:type="dcterms:W3CDTF">2019-12-13T21:18:00.0000000Z</dcterms:created>
  <dcterms:modified xsi:type="dcterms:W3CDTF">2025-12-16T21:32:55.5181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D66BFD7D5F54FA0AB38C258FD2D7E</vt:lpwstr>
  </property>
</Properties>
</file>